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6DE" w:rsidRPr="00E906DE" w:rsidRDefault="00E906DE" w:rsidP="00E9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Мордовия</w:t>
      </w:r>
    </w:p>
    <w:p w:rsidR="00E906DE" w:rsidRPr="00E906DE" w:rsidRDefault="00E906DE" w:rsidP="00E9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иректоров СПОУ Республики Мордовия</w:t>
      </w:r>
    </w:p>
    <w:p w:rsidR="00E906DE" w:rsidRPr="00E906DE" w:rsidRDefault="00E906DE" w:rsidP="00E90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D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М «Саранский электромеханический колледж»</w:t>
      </w:r>
    </w:p>
    <w:p w:rsidR="00E906DE" w:rsidRDefault="00E906DE" w:rsidP="002F7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6DE" w:rsidRDefault="00E906DE" w:rsidP="002F7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D8E6D75">
            <wp:simplePos x="0" y="0"/>
            <wp:positionH relativeFrom="column">
              <wp:posOffset>-299085</wp:posOffset>
            </wp:positionH>
            <wp:positionV relativeFrom="paragraph">
              <wp:posOffset>354330</wp:posOffset>
            </wp:positionV>
            <wp:extent cx="2972435" cy="127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6DE" w:rsidRPr="002F7FB1" w:rsidRDefault="004108AD" w:rsidP="002F7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rect id="Прямоугольник 3" o:spid="_x0000_s1032" style="position:absolute;left:0;text-align:left;margin-left:318pt;margin-top:174.9pt;width:242.25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ZxqwIAAB8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" stroked="f">
            <v:textbox>
              <w:txbxContent>
                <w:p w:rsidR="00E906DE" w:rsidRPr="006C697B" w:rsidRDefault="00E906DE" w:rsidP="00E906DE">
                  <w:pPr>
                    <w:tabs>
                      <w:tab w:val="left" w:pos="4200"/>
                    </w:tabs>
                    <w:rPr>
                      <w:sz w:val="28"/>
                      <w:szCs w:val="28"/>
                    </w:rPr>
                  </w:pPr>
                  <w:r w:rsidRPr="006C697B">
                    <w:rPr>
                      <w:sz w:val="28"/>
                      <w:szCs w:val="28"/>
                    </w:rPr>
                    <w:t>Утверждаю:</w:t>
                  </w:r>
                </w:p>
                <w:p w:rsidR="00E906DE" w:rsidRPr="006C697B" w:rsidRDefault="00E906DE" w:rsidP="00E906DE">
                  <w:pPr>
                    <w:tabs>
                      <w:tab w:val="left" w:pos="4200"/>
                    </w:tabs>
                    <w:rPr>
                      <w:sz w:val="28"/>
                      <w:szCs w:val="28"/>
                    </w:rPr>
                  </w:pPr>
                  <w:r w:rsidRPr="006C697B">
                    <w:rPr>
                      <w:sz w:val="28"/>
                      <w:szCs w:val="28"/>
                    </w:rPr>
                    <w:t>Директор ГБПОУ РМ «Саранский электромеханический колледж»</w:t>
                  </w:r>
                </w:p>
                <w:p w:rsidR="00E906DE" w:rsidRPr="006C697B" w:rsidRDefault="00E906DE" w:rsidP="00E906DE">
                  <w:pPr>
                    <w:tabs>
                      <w:tab w:val="left" w:pos="4200"/>
                    </w:tabs>
                    <w:rPr>
                      <w:sz w:val="28"/>
                      <w:szCs w:val="28"/>
                    </w:rPr>
                  </w:pPr>
                  <w:r w:rsidRPr="006C697B">
                    <w:rPr>
                      <w:sz w:val="28"/>
                      <w:szCs w:val="28"/>
                    </w:rPr>
                    <w:t xml:space="preserve">_______________ С.А. </w:t>
                  </w:r>
                  <w:proofErr w:type="spellStart"/>
                  <w:r w:rsidRPr="006C697B">
                    <w:rPr>
                      <w:sz w:val="28"/>
                      <w:szCs w:val="28"/>
                    </w:rPr>
                    <w:t>Махалов</w:t>
                  </w:r>
                  <w:proofErr w:type="spellEnd"/>
                </w:p>
                <w:p w:rsidR="00E906DE" w:rsidRPr="006C697B" w:rsidRDefault="00E906DE" w:rsidP="00E906DE">
                  <w:pPr>
                    <w:tabs>
                      <w:tab w:val="left" w:pos="4200"/>
                    </w:tabs>
                    <w:rPr>
                      <w:sz w:val="28"/>
                      <w:szCs w:val="28"/>
                    </w:rPr>
                  </w:pPr>
                  <w:r w:rsidRPr="006C697B">
                    <w:rPr>
                      <w:sz w:val="28"/>
                      <w:szCs w:val="28"/>
                    </w:rPr>
                    <w:t>«__</w:t>
                  </w:r>
                  <w:proofErr w:type="gramStart"/>
                  <w:r w:rsidRPr="006C697B">
                    <w:rPr>
                      <w:sz w:val="28"/>
                      <w:szCs w:val="28"/>
                    </w:rPr>
                    <w:t>_»_</w:t>
                  </w:r>
                  <w:proofErr w:type="gramEnd"/>
                  <w:r w:rsidRPr="006C697B">
                    <w:rPr>
                      <w:sz w:val="28"/>
                      <w:szCs w:val="28"/>
                    </w:rPr>
                    <w:t>_________ 2021 г.</w:t>
                  </w:r>
                </w:p>
                <w:p w:rsidR="00E906DE" w:rsidRPr="00130374" w:rsidRDefault="00E906DE" w:rsidP="00E906DE">
                  <w:pPr>
                    <w:tabs>
                      <w:tab w:val="left" w:pos="4200"/>
                    </w:tabs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906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BC8F1F">
            <wp:extent cx="3086735" cy="122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B1" w:rsidRDefault="002F7FB1" w:rsidP="002F7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D8" w:rsidRDefault="004B26D8" w:rsidP="002F7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6D8" w:rsidRPr="002F7FB1" w:rsidRDefault="004B26D8" w:rsidP="002F7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FB1" w:rsidRPr="002F7FB1" w:rsidRDefault="002F7FB1" w:rsidP="002F7F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2134C" w:rsidRPr="002F7FB1" w:rsidRDefault="00E906DE" w:rsidP="00C130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9911832"/>
      <w:r w:rsidRPr="00E906DE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 w:rsidR="00B74068" w:rsidRPr="002F7FB1">
        <w:rPr>
          <w:rFonts w:ascii="Times New Roman" w:hAnsi="Times New Roman" w:cs="Times New Roman"/>
          <w:b/>
          <w:sz w:val="28"/>
          <w:szCs w:val="28"/>
        </w:rPr>
        <w:t>Республиканской олимпиады по русскому языку</w:t>
      </w:r>
      <w:r w:rsidR="0092134C" w:rsidRPr="002F7FB1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профессиональных </w:t>
      </w:r>
      <w:r w:rsidR="00E504AC" w:rsidRPr="002F7FB1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92134C" w:rsidRPr="002F7FB1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C13049" w:rsidRPr="002F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34C" w:rsidRPr="002F7FB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bookmarkEnd w:id="0"/>
    <w:p w:rsidR="0090178A" w:rsidRPr="005107C4" w:rsidRDefault="0090178A">
      <w:pPr>
        <w:rPr>
          <w:sz w:val="28"/>
          <w:szCs w:val="28"/>
        </w:rPr>
      </w:pPr>
    </w:p>
    <w:p w:rsidR="0092134C" w:rsidRDefault="0092134C">
      <w:pPr>
        <w:rPr>
          <w:sz w:val="32"/>
          <w:szCs w:val="32"/>
        </w:rPr>
      </w:pPr>
    </w:p>
    <w:p w:rsidR="0092134C" w:rsidRDefault="0092134C">
      <w:pPr>
        <w:rPr>
          <w:sz w:val="32"/>
          <w:szCs w:val="32"/>
        </w:rPr>
      </w:pPr>
    </w:p>
    <w:p w:rsidR="0092134C" w:rsidRDefault="0092134C">
      <w:pPr>
        <w:rPr>
          <w:sz w:val="32"/>
          <w:szCs w:val="32"/>
        </w:rPr>
      </w:pPr>
    </w:p>
    <w:p w:rsidR="0092134C" w:rsidRDefault="0092134C">
      <w:pPr>
        <w:rPr>
          <w:sz w:val="32"/>
          <w:szCs w:val="32"/>
        </w:rPr>
      </w:pPr>
    </w:p>
    <w:p w:rsidR="0092134C" w:rsidRDefault="0092134C">
      <w:pPr>
        <w:rPr>
          <w:sz w:val="32"/>
          <w:szCs w:val="32"/>
        </w:rPr>
      </w:pPr>
    </w:p>
    <w:p w:rsidR="00630A37" w:rsidRDefault="00630A37">
      <w:pPr>
        <w:rPr>
          <w:sz w:val="32"/>
          <w:szCs w:val="32"/>
        </w:rPr>
      </w:pPr>
    </w:p>
    <w:p w:rsidR="00630A37" w:rsidRDefault="00630A37">
      <w:pPr>
        <w:rPr>
          <w:sz w:val="32"/>
          <w:szCs w:val="32"/>
        </w:rPr>
      </w:pPr>
    </w:p>
    <w:p w:rsidR="00630A37" w:rsidRDefault="00630A37">
      <w:pPr>
        <w:rPr>
          <w:sz w:val="32"/>
          <w:szCs w:val="32"/>
        </w:rPr>
      </w:pPr>
    </w:p>
    <w:p w:rsidR="00C52D2B" w:rsidRDefault="00C52D2B" w:rsidP="00630A37">
      <w:pPr>
        <w:spacing w:line="240" w:lineRule="auto"/>
        <w:rPr>
          <w:sz w:val="32"/>
          <w:szCs w:val="32"/>
        </w:rPr>
      </w:pPr>
    </w:p>
    <w:p w:rsidR="004B26D8" w:rsidRDefault="009418D2" w:rsidP="00630A37">
      <w:pPr>
        <w:spacing w:after="0"/>
        <w:jc w:val="center"/>
        <w:rPr>
          <w:rFonts w:ascii="Times New Roman" w:hAnsi="Times New Roman" w:cs="Times New Roman"/>
          <w:sz w:val="28"/>
          <w:szCs w:val="32"/>
        </w:rPr>
        <w:sectPr w:rsidR="004B26D8" w:rsidSect="00D250A5">
          <w:footerReference w:type="default" r:id="rId10"/>
          <w:pgSz w:w="11906" w:h="16838"/>
          <w:pgMar w:top="1134" w:right="567" w:bottom="1134" w:left="1418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>Саранск</w:t>
      </w:r>
      <w:r w:rsidR="003B6ADD">
        <w:rPr>
          <w:rFonts w:ascii="Times New Roman" w:hAnsi="Times New Roman" w:cs="Times New Roman"/>
          <w:sz w:val="28"/>
          <w:szCs w:val="32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32"/>
        </w:rPr>
        <w:t xml:space="preserve"> 2021</w:t>
      </w:r>
    </w:p>
    <w:p w:rsidR="001D473E" w:rsidRDefault="00DA1CB3" w:rsidP="00D250A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D8">
        <w:rPr>
          <w:rFonts w:ascii="Times New Roman" w:hAnsi="Times New Roman" w:cs="Times New Roman"/>
          <w:b/>
          <w:sz w:val="28"/>
          <w:szCs w:val="28"/>
        </w:rPr>
        <w:lastRenderedPageBreak/>
        <w:t>Об</w:t>
      </w:r>
      <w:r w:rsidR="001D473E" w:rsidRPr="004B26D8">
        <w:rPr>
          <w:rFonts w:ascii="Times New Roman" w:hAnsi="Times New Roman" w:cs="Times New Roman"/>
          <w:b/>
          <w:sz w:val="28"/>
          <w:szCs w:val="28"/>
        </w:rPr>
        <w:t>щие положения</w:t>
      </w:r>
    </w:p>
    <w:p w:rsidR="00D250A5" w:rsidRPr="004B26D8" w:rsidRDefault="00D250A5" w:rsidP="00D250A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D2B" w:rsidRPr="004B26D8" w:rsidRDefault="00401AF2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1.1</w:t>
      </w:r>
      <w:r w:rsidR="00630A37" w:rsidRPr="004B26D8">
        <w:rPr>
          <w:rFonts w:ascii="Times New Roman" w:hAnsi="Times New Roman" w:cs="Times New Roman"/>
          <w:sz w:val="28"/>
          <w:szCs w:val="28"/>
        </w:rPr>
        <w:t>.</w:t>
      </w:r>
      <w:r w:rsidRPr="004B26D8">
        <w:rPr>
          <w:rFonts w:ascii="Times New Roman" w:hAnsi="Times New Roman" w:cs="Times New Roman"/>
          <w:sz w:val="28"/>
          <w:szCs w:val="28"/>
        </w:rPr>
        <w:t> </w:t>
      </w:r>
      <w:r w:rsidR="00C52D2B" w:rsidRPr="004B26D8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условия проведения, участия и подведения итогов Республиканской предметной олимпиады по русс</w:t>
      </w:r>
      <w:r w:rsidR="000642A6" w:rsidRPr="004B26D8">
        <w:rPr>
          <w:rFonts w:ascii="Times New Roman" w:hAnsi="Times New Roman" w:cs="Times New Roman"/>
          <w:sz w:val="28"/>
          <w:szCs w:val="28"/>
        </w:rPr>
        <w:t>кому языку (далее – Олимпиады)</w:t>
      </w:r>
      <w:r w:rsidR="00B67932">
        <w:rPr>
          <w:rFonts w:ascii="Times New Roman" w:hAnsi="Times New Roman" w:cs="Times New Roman"/>
          <w:sz w:val="28"/>
          <w:szCs w:val="28"/>
        </w:rPr>
        <w:t>.</w:t>
      </w:r>
    </w:p>
    <w:p w:rsidR="00C52D2B" w:rsidRPr="004B26D8" w:rsidRDefault="00C52D2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1.2</w:t>
      </w:r>
      <w:r w:rsidR="00630A37" w:rsidRPr="004B26D8">
        <w:rPr>
          <w:rFonts w:ascii="Times New Roman" w:hAnsi="Times New Roman" w:cs="Times New Roman"/>
          <w:sz w:val="28"/>
          <w:szCs w:val="28"/>
        </w:rPr>
        <w:t>.</w:t>
      </w:r>
      <w:r w:rsidR="00954F17" w:rsidRPr="004B26D8">
        <w:rPr>
          <w:rFonts w:ascii="Times New Roman" w:hAnsi="Times New Roman" w:cs="Times New Roman"/>
          <w:sz w:val="28"/>
          <w:szCs w:val="28"/>
        </w:rPr>
        <w:t> О</w:t>
      </w:r>
      <w:r w:rsidRPr="004B26D8">
        <w:rPr>
          <w:rFonts w:ascii="Times New Roman" w:hAnsi="Times New Roman" w:cs="Times New Roman"/>
          <w:sz w:val="28"/>
          <w:szCs w:val="28"/>
        </w:rPr>
        <w:t xml:space="preserve">лимпиада по русскому языку проводится в соответствии с реализацией плана работы Совета директоров средних специальных </w:t>
      </w:r>
      <w:proofErr w:type="gramStart"/>
      <w:r w:rsidRPr="004B26D8">
        <w:rPr>
          <w:rFonts w:ascii="Times New Roman" w:hAnsi="Times New Roman" w:cs="Times New Roman"/>
          <w:sz w:val="28"/>
          <w:szCs w:val="28"/>
        </w:rPr>
        <w:t>учебных  заведений</w:t>
      </w:r>
      <w:proofErr w:type="gramEnd"/>
      <w:r w:rsidRPr="004B26D8">
        <w:rPr>
          <w:rFonts w:ascii="Times New Roman" w:hAnsi="Times New Roman" w:cs="Times New Roman"/>
          <w:sz w:val="28"/>
          <w:szCs w:val="28"/>
        </w:rPr>
        <w:t xml:space="preserve">  Республики Мо</w:t>
      </w:r>
      <w:r w:rsidR="009418D2" w:rsidRPr="004B26D8">
        <w:rPr>
          <w:rFonts w:ascii="Times New Roman" w:hAnsi="Times New Roman" w:cs="Times New Roman"/>
          <w:sz w:val="28"/>
          <w:szCs w:val="28"/>
        </w:rPr>
        <w:t>рдовия на 2020-2021</w:t>
      </w:r>
      <w:r w:rsidR="000642A6" w:rsidRPr="004B26D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67932">
        <w:rPr>
          <w:rFonts w:ascii="Times New Roman" w:hAnsi="Times New Roman" w:cs="Times New Roman"/>
          <w:sz w:val="28"/>
          <w:szCs w:val="28"/>
        </w:rPr>
        <w:t>.</w:t>
      </w:r>
    </w:p>
    <w:p w:rsidR="00C52D2B" w:rsidRPr="004B26D8" w:rsidRDefault="00C52D2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1.3</w:t>
      </w:r>
      <w:r w:rsidR="00630A37" w:rsidRPr="004B26D8">
        <w:rPr>
          <w:rFonts w:ascii="Times New Roman" w:hAnsi="Times New Roman" w:cs="Times New Roman"/>
          <w:sz w:val="28"/>
          <w:szCs w:val="28"/>
        </w:rPr>
        <w:t>.</w:t>
      </w:r>
      <w:r w:rsidRPr="004B26D8">
        <w:rPr>
          <w:rFonts w:ascii="Times New Roman" w:hAnsi="Times New Roman" w:cs="Times New Roman"/>
          <w:sz w:val="28"/>
          <w:szCs w:val="28"/>
        </w:rPr>
        <w:t xml:space="preserve"> Организаторами Олимпиады являются: Мини</w:t>
      </w:r>
      <w:r w:rsidR="009418D2" w:rsidRPr="004B26D8">
        <w:rPr>
          <w:rFonts w:ascii="Times New Roman" w:hAnsi="Times New Roman" w:cs="Times New Roman"/>
          <w:sz w:val="28"/>
          <w:szCs w:val="28"/>
        </w:rPr>
        <w:t xml:space="preserve">стерство образования Республики </w:t>
      </w:r>
      <w:r w:rsidRPr="004B26D8">
        <w:rPr>
          <w:rFonts w:ascii="Times New Roman" w:hAnsi="Times New Roman" w:cs="Times New Roman"/>
          <w:sz w:val="28"/>
          <w:szCs w:val="28"/>
        </w:rPr>
        <w:t xml:space="preserve">Мордовия, Совет директоров СПОУ РМ, ГБПОУ РМ </w:t>
      </w:r>
      <w:r w:rsidR="009418D2" w:rsidRPr="004B26D8">
        <w:rPr>
          <w:rFonts w:ascii="Times New Roman" w:hAnsi="Times New Roman" w:cs="Times New Roman"/>
          <w:sz w:val="28"/>
          <w:szCs w:val="28"/>
        </w:rPr>
        <w:t>«Саранский электромеханический колледж».</w:t>
      </w:r>
    </w:p>
    <w:p w:rsidR="00C52D2B" w:rsidRPr="004B26D8" w:rsidRDefault="00C52D2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1.4</w:t>
      </w:r>
      <w:r w:rsidR="00630A37" w:rsidRPr="004B26D8">
        <w:rPr>
          <w:rFonts w:ascii="Times New Roman" w:hAnsi="Times New Roman" w:cs="Times New Roman"/>
          <w:sz w:val="28"/>
          <w:szCs w:val="28"/>
        </w:rPr>
        <w:t>.</w:t>
      </w:r>
      <w:r w:rsidR="00B67932">
        <w:rPr>
          <w:rFonts w:ascii="Times New Roman" w:hAnsi="Times New Roman" w:cs="Times New Roman"/>
          <w:sz w:val="28"/>
          <w:szCs w:val="28"/>
        </w:rPr>
        <w:t xml:space="preserve"> </w:t>
      </w:r>
      <w:r w:rsidRPr="004B26D8">
        <w:rPr>
          <w:rFonts w:ascii="Times New Roman" w:hAnsi="Times New Roman" w:cs="Times New Roman"/>
          <w:sz w:val="28"/>
          <w:szCs w:val="28"/>
        </w:rPr>
        <w:t>Общее руководство и организацию Олимпиады осуществляет организационный комитет, в функции которого входят:</w:t>
      </w:r>
    </w:p>
    <w:p w:rsidR="00C52D2B" w:rsidRPr="004B26D8" w:rsidRDefault="00D250A5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2D2B" w:rsidRPr="004B26D8">
        <w:rPr>
          <w:rFonts w:ascii="Times New Roman" w:hAnsi="Times New Roman" w:cs="Times New Roman"/>
          <w:sz w:val="28"/>
          <w:szCs w:val="28"/>
        </w:rPr>
        <w:t xml:space="preserve"> разработка и утверждение Положения об Олимпиаде;</w:t>
      </w:r>
    </w:p>
    <w:p w:rsidR="00C52D2B" w:rsidRPr="004B26D8" w:rsidRDefault="00D250A5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2D2B" w:rsidRPr="004B26D8">
        <w:rPr>
          <w:rFonts w:ascii="Times New Roman" w:hAnsi="Times New Roman" w:cs="Times New Roman"/>
          <w:sz w:val="28"/>
          <w:szCs w:val="28"/>
        </w:rPr>
        <w:t xml:space="preserve"> общий контроль над ходом Олимпиады;</w:t>
      </w:r>
    </w:p>
    <w:p w:rsidR="00C52D2B" w:rsidRPr="004B26D8" w:rsidRDefault="00D250A5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2D2B" w:rsidRPr="004B26D8">
        <w:rPr>
          <w:rFonts w:ascii="Times New Roman" w:hAnsi="Times New Roman" w:cs="Times New Roman"/>
          <w:sz w:val="28"/>
          <w:szCs w:val="28"/>
        </w:rPr>
        <w:t xml:space="preserve"> регистрация участников О</w:t>
      </w:r>
      <w:r w:rsidR="00E91E83" w:rsidRPr="004B26D8">
        <w:rPr>
          <w:rFonts w:ascii="Times New Roman" w:hAnsi="Times New Roman" w:cs="Times New Roman"/>
          <w:sz w:val="28"/>
          <w:szCs w:val="28"/>
        </w:rPr>
        <w:t>л</w:t>
      </w:r>
      <w:r w:rsidR="00C52D2B" w:rsidRPr="004B26D8">
        <w:rPr>
          <w:rFonts w:ascii="Times New Roman" w:hAnsi="Times New Roman" w:cs="Times New Roman"/>
          <w:sz w:val="28"/>
          <w:szCs w:val="28"/>
        </w:rPr>
        <w:t>импиады;</w:t>
      </w:r>
    </w:p>
    <w:p w:rsidR="00C52D2B" w:rsidRPr="004B26D8" w:rsidRDefault="00D250A5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2D2B" w:rsidRPr="004B26D8">
        <w:rPr>
          <w:rFonts w:ascii="Times New Roman" w:hAnsi="Times New Roman" w:cs="Times New Roman"/>
          <w:sz w:val="28"/>
          <w:szCs w:val="28"/>
        </w:rPr>
        <w:t xml:space="preserve"> формирование состава </w:t>
      </w:r>
      <w:r w:rsidR="00E91E83" w:rsidRPr="004B26D8">
        <w:rPr>
          <w:rFonts w:ascii="Times New Roman" w:hAnsi="Times New Roman" w:cs="Times New Roman"/>
          <w:sz w:val="28"/>
          <w:szCs w:val="28"/>
        </w:rPr>
        <w:t>экспертной комиссии.</w:t>
      </w:r>
    </w:p>
    <w:p w:rsidR="00E1257D" w:rsidRPr="004B26D8" w:rsidRDefault="00E1257D" w:rsidP="006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57D" w:rsidRDefault="000642A6" w:rsidP="00D250A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D8">
        <w:rPr>
          <w:rFonts w:ascii="Times New Roman" w:hAnsi="Times New Roman" w:cs="Times New Roman"/>
          <w:b/>
          <w:sz w:val="28"/>
          <w:szCs w:val="28"/>
        </w:rPr>
        <w:t>Цели и задачи О</w:t>
      </w:r>
      <w:r w:rsidR="00E91E83" w:rsidRPr="004B26D8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D250A5" w:rsidRPr="004B26D8" w:rsidRDefault="00D250A5" w:rsidP="00D250A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257D" w:rsidRPr="004B26D8" w:rsidRDefault="00D250A5" w:rsidP="00630A3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1257D" w:rsidRPr="004B26D8">
        <w:rPr>
          <w:rFonts w:ascii="Times New Roman" w:hAnsi="Times New Roman" w:cs="Times New Roman"/>
          <w:sz w:val="28"/>
          <w:szCs w:val="28"/>
        </w:rPr>
        <w:t>Основными целями являются:</w:t>
      </w:r>
    </w:p>
    <w:p w:rsidR="00E1257D" w:rsidRPr="004B26D8" w:rsidRDefault="00FD051B" w:rsidP="00630A37">
      <w:pPr>
        <w:spacing w:after="0"/>
        <w:ind w:firstLine="567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– п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атриотическое воспитание </w:t>
      </w:r>
      <w:r w:rsidR="009418D2" w:rsidRPr="004B26D8">
        <w:rPr>
          <w:rFonts w:ascii="Times New Roman" w:hAnsi="Times New Roman" w:cs="Times New Roman"/>
          <w:sz w:val="28"/>
          <w:szCs w:val="28"/>
        </w:rPr>
        <w:t>об</w:t>
      </w:r>
      <w:r w:rsidR="00E1257D" w:rsidRPr="004B26D8">
        <w:rPr>
          <w:rFonts w:ascii="Times New Roman" w:hAnsi="Times New Roman" w:cs="Times New Roman"/>
          <w:sz w:val="28"/>
          <w:szCs w:val="28"/>
        </w:rPr>
        <w:t>уча</w:t>
      </w:r>
      <w:r w:rsidR="009418D2" w:rsidRPr="004B26D8">
        <w:rPr>
          <w:rFonts w:ascii="Times New Roman" w:hAnsi="Times New Roman" w:cs="Times New Roman"/>
          <w:sz w:val="28"/>
          <w:szCs w:val="28"/>
        </w:rPr>
        <w:t>ю</w:t>
      </w:r>
      <w:r w:rsidR="00E1257D" w:rsidRPr="004B26D8">
        <w:rPr>
          <w:rFonts w:ascii="Times New Roman" w:hAnsi="Times New Roman" w:cs="Times New Roman"/>
          <w:sz w:val="28"/>
          <w:szCs w:val="28"/>
        </w:rPr>
        <w:t>щихся:</w:t>
      </w:r>
      <w:r w:rsidR="000642A6" w:rsidRPr="004B26D8">
        <w:rPr>
          <w:rFonts w:ascii="Times New Roman" w:hAnsi="Times New Roman" w:cs="Times New Roman"/>
          <w:sz w:val="28"/>
          <w:szCs w:val="28"/>
        </w:rPr>
        <w:t xml:space="preserve"> </w:t>
      </w:r>
      <w:r w:rsidR="00E1257D" w:rsidRPr="004B26D8">
        <w:rPr>
          <w:rFonts w:ascii="Times New Roman" w:hAnsi="Times New Roman" w:cs="Times New Roman"/>
          <w:sz w:val="28"/>
          <w:szCs w:val="28"/>
        </w:rPr>
        <w:t>формирование уважения к историческому прошлому России, её культурному наследию; сохранение культурной ценности ру</w:t>
      </w:r>
      <w:r w:rsidR="000642A6" w:rsidRPr="004B26D8">
        <w:rPr>
          <w:rFonts w:ascii="Times New Roman" w:hAnsi="Times New Roman" w:cs="Times New Roman"/>
          <w:sz w:val="28"/>
          <w:szCs w:val="28"/>
        </w:rPr>
        <w:t>сского языка в современном мире;</w:t>
      </w:r>
      <w:r w:rsidR="00E1257D" w:rsidRPr="004B26D8">
        <w:rPr>
          <w:rFonts w:ascii="Times New Roman" w:hAnsi="Times New Roman" w:cs="Times New Roman"/>
          <w:color w:val="0F243E"/>
          <w:sz w:val="28"/>
          <w:szCs w:val="28"/>
        </w:rPr>
        <w:t xml:space="preserve"> </w:t>
      </w:r>
    </w:p>
    <w:p w:rsidR="00E1257D" w:rsidRPr="004B26D8" w:rsidRDefault="00FD051B" w:rsidP="00630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color w:val="0F243E"/>
          <w:sz w:val="28"/>
          <w:szCs w:val="28"/>
        </w:rPr>
        <w:t>– п</w:t>
      </w:r>
      <w:r w:rsidR="00E1257D" w:rsidRPr="004B26D8">
        <w:rPr>
          <w:rFonts w:ascii="Times New Roman" w:hAnsi="Times New Roman" w:cs="Times New Roman"/>
          <w:sz w:val="28"/>
          <w:szCs w:val="28"/>
        </w:rPr>
        <w:t>ропаганда научных знаний и ра</w:t>
      </w:r>
      <w:r w:rsidR="000642A6" w:rsidRPr="004B26D8">
        <w:rPr>
          <w:rFonts w:ascii="Times New Roman" w:hAnsi="Times New Roman" w:cs="Times New Roman"/>
          <w:sz w:val="28"/>
          <w:szCs w:val="28"/>
        </w:rPr>
        <w:t>звитие познавательных интересов;</w:t>
      </w:r>
    </w:p>
    <w:p w:rsidR="00E1257D" w:rsidRPr="004B26D8" w:rsidRDefault="00FD051B" w:rsidP="00630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– в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ыявление одарённых и талантливых учащихся. </w:t>
      </w:r>
    </w:p>
    <w:p w:rsidR="00E1257D" w:rsidRPr="004B26D8" w:rsidRDefault="00D250A5" w:rsidP="00630A3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1257D" w:rsidRPr="004B26D8">
        <w:rPr>
          <w:rFonts w:ascii="Times New Roman" w:hAnsi="Times New Roman" w:cs="Times New Roman"/>
          <w:sz w:val="28"/>
          <w:szCs w:val="28"/>
        </w:rPr>
        <w:t>Задачи Олимпиады:</w:t>
      </w:r>
      <w:r w:rsidR="00E1257D" w:rsidRPr="004B26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257D" w:rsidRPr="004B26D8" w:rsidRDefault="00FD051B" w:rsidP="00630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–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повы</w:t>
      </w:r>
      <w:r w:rsidRPr="004B26D8">
        <w:rPr>
          <w:rFonts w:ascii="Times New Roman" w:hAnsi="Times New Roman" w:cs="Times New Roman"/>
          <w:sz w:val="28"/>
          <w:szCs w:val="28"/>
        </w:rPr>
        <w:t>шение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Pr="004B26D8">
        <w:rPr>
          <w:rFonts w:ascii="Times New Roman" w:hAnsi="Times New Roman" w:cs="Times New Roman"/>
          <w:sz w:val="28"/>
          <w:szCs w:val="28"/>
        </w:rPr>
        <w:t>и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к изучению русского языка;</w:t>
      </w:r>
    </w:p>
    <w:p w:rsidR="00E1257D" w:rsidRPr="004B26D8" w:rsidRDefault="00FD051B" w:rsidP="00630A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–</w:t>
      </w:r>
      <w:r w:rsidR="00401AF2" w:rsidRPr="004B26D8">
        <w:rPr>
          <w:rFonts w:ascii="Times New Roman" w:hAnsi="Times New Roman" w:cs="Times New Roman"/>
          <w:sz w:val="28"/>
          <w:szCs w:val="28"/>
        </w:rPr>
        <w:t> </w:t>
      </w:r>
      <w:r w:rsidR="00E1257D" w:rsidRPr="004B26D8">
        <w:rPr>
          <w:rFonts w:ascii="Times New Roman" w:hAnsi="Times New Roman" w:cs="Times New Roman"/>
          <w:sz w:val="28"/>
          <w:szCs w:val="28"/>
        </w:rPr>
        <w:t>формирова</w:t>
      </w:r>
      <w:r w:rsidRPr="004B26D8">
        <w:rPr>
          <w:rFonts w:ascii="Times New Roman" w:hAnsi="Times New Roman" w:cs="Times New Roman"/>
          <w:sz w:val="28"/>
          <w:szCs w:val="28"/>
        </w:rPr>
        <w:t>ние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Pr="004B26D8">
        <w:rPr>
          <w:rFonts w:ascii="Times New Roman" w:hAnsi="Times New Roman" w:cs="Times New Roman"/>
          <w:sz w:val="28"/>
          <w:szCs w:val="28"/>
        </w:rPr>
        <w:t>ого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4B26D8">
        <w:rPr>
          <w:rFonts w:ascii="Times New Roman" w:hAnsi="Times New Roman" w:cs="Times New Roman"/>
          <w:sz w:val="28"/>
          <w:szCs w:val="28"/>
        </w:rPr>
        <w:t>а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к речевой, языковой, социокультурной и учебно-познавательной деятельности;</w:t>
      </w:r>
      <w:r w:rsidR="00E1257D" w:rsidRPr="004B26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257D" w:rsidRPr="004B26D8" w:rsidRDefault="00FD051B" w:rsidP="00630A3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– </w:t>
      </w:r>
      <w:r w:rsidR="00E1257D" w:rsidRPr="004B26D8">
        <w:rPr>
          <w:rFonts w:ascii="Times New Roman" w:hAnsi="Times New Roman" w:cs="Times New Roman"/>
          <w:sz w:val="28"/>
          <w:szCs w:val="28"/>
        </w:rPr>
        <w:t>созда</w:t>
      </w:r>
      <w:r w:rsidRPr="004B26D8">
        <w:rPr>
          <w:rFonts w:ascii="Times New Roman" w:hAnsi="Times New Roman" w:cs="Times New Roman"/>
          <w:sz w:val="28"/>
          <w:szCs w:val="28"/>
        </w:rPr>
        <w:t>ние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4B26D8">
        <w:rPr>
          <w:rFonts w:ascii="Times New Roman" w:hAnsi="Times New Roman" w:cs="Times New Roman"/>
          <w:sz w:val="28"/>
          <w:szCs w:val="28"/>
        </w:rPr>
        <w:t>й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 для личностного роста </w:t>
      </w:r>
      <w:r w:rsidRPr="004B26D8">
        <w:rPr>
          <w:rFonts w:ascii="Times New Roman" w:hAnsi="Times New Roman" w:cs="Times New Roman"/>
          <w:sz w:val="28"/>
          <w:szCs w:val="28"/>
        </w:rPr>
        <w:t>обучаю</w:t>
      </w:r>
      <w:r w:rsidR="00E1257D" w:rsidRPr="004B26D8">
        <w:rPr>
          <w:rFonts w:ascii="Times New Roman" w:hAnsi="Times New Roman" w:cs="Times New Roman"/>
          <w:sz w:val="28"/>
          <w:szCs w:val="28"/>
        </w:rPr>
        <w:t>щихся.</w:t>
      </w:r>
    </w:p>
    <w:p w:rsidR="00E1257D" w:rsidRPr="004B26D8" w:rsidRDefault="00E1257D" w:rsidP="00630A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57D" w:rsidRPr="00D250A5" w:rsidRDefault="00401AF2" w:rsidP="00D250A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5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="00E1257D" w:rsidRPr="00D25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D25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</w:t>
      </w:r>
      <w:r w:rsidR="00E1257D" w:rsidRPr="00D25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е </w:t>
      </w:r>
      <w:r w:rsidRPr="00D25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1257D" w:rsidRPr="00D25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пиады</w:t>
      </w:r>
    </w:p>
    <w:p w:rsidR="00D250A5" w:rsidRPr="00D250A5" w:rsidRDefault="00D250A5" w:rsidP="00D250A5">
      <w:pPr>
        <w:pStyle w:val="a3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57D" w:rsidRPr="004B26D8" w:rsidRDefault="00401AF2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3</w:t>
      </w:r>
      <w:r w:rsidR="00E1257D" w:rsidRPr="004B26D8">
        <w:rPr>
          <w:rFonts w:ascii="Times New Roman" w:hAnsi="Times New Roman" w:cs="Times New Roman"/>
          <w:sz w:val="28"/>
          <w:szCs w:val="28"/>
        </w:rPr>
        <w:t xml:space="preserve">.1 </w:t>
      </w:r>
      <w:r w:rsidRPr="004B26D8">
        <w:rPr>
          <w:rFonts w:ascii="Times New Roman" w:hAnsi="Times New Roman" w:cs="Times New Roman"/>
          <w:sz w:val="28"/>
          <w:szCs w:val="28"/>
        </w:rPr>
        <w:t>Олимпиада проводится в два этапа:</w:t>
      </w:r>
    </w:p>
    <w:p w:rsidR="00401AF2" w:rsidRPr="004B26D8" w:rsidRDefault="00401AF2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26D8">
        <w:rPr>
          <w:rFonts w:ascii="Times New Roman" w:hAnsi="Times New Roman" w:cs="Times New Roman"/>
          <w:sz w:val="28"/>
          <w:szCs w:val="28"/>
        </w:rPr>
        <w:t xml:space="preserve"> этап – внутри образовательного учреждения</w:t>
      </w:r>
      <w:r w:rsidR="00C057ED" w:rsidRPr="004B26D8">
        <w:rPr>
          <w:rFonts w:ascii="Times New Roman" w:hAnsi="Times New Roman" w:cs="Times New Roman"/>
          <w:sz w:val="28"/>
          <w:szCs w:val="28"/>
        </w:rPr>
        <w:t xml:space="preserve"> (с </w:t>
      </w:r>
      <w:r w:rsidR="00374963" w:rsidRPr="004B26D8">
        <w:rPr>
          <w:rFonts w:ascii="Times New Roman" w:hAnsi="Times New Roman" w:cs="Times New Roman"/>
          <w:sz w:val="28"/>
          <w:szCs w:val="28"/>
        </w:rPr>
        <w:t>2</w:t>
      </w:r>
      <w:r w:rsidR="009418D2" w:rsidRPr="004B26D8">
        <w:rPr>
          <w:rFonts w:ascii="Times New Roman" w:hAnsi="Times New Roman" w:cs="Times New Roman"/>
          <w:sz w:val="28"/>
          <w:szCs w:val="28"/>
        </w:rPr>
        <w:t>6</w:t>
      </w:r>
      <w:r w:rsidR="00374963" w:rsidRPr="004B26D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057ED" w:rsidRPr="004B26D8">
        <w:rPr>
          <w:rFonts w:ascii="Times New Roman" w:hAnsi="Times New Roman" w:cs="Times New Roman"/>
          <w:sz w:val="28"/>
          <w:szCs w:val="28"/>
        </w:rPr>
        <w:t xml:space="preserve"> по </w:t>
      </w:r>
      <w:r w:rsidR="00D250A5">
        <w:rPr>
          <w:rFonts w:ascii="Times New Roman" w:hAnsi="Times New Roman" w:cs="Times New Roman"/>
          <w:sz w:val="28"/>
          <w:szCs w:val="28"/>
        </w:rPr>
        <w:br/>
      </w:r>
      <w:r w:rsidR="004D798D" w:rsidRPr="004B26D8">
        <w:rPr>
          <w:rFonts w:ascii="Times New Roman" w:hAnsi="Times New Roman" w:cs="Times New Roman"/>
          <w:sz w:val="28"/>
          <w:szCs w:val="28"/>
        </w:rPr>
        <w:t>30</w:t>
      </w:r>
      <w:r w:rsidR="00C057ED" w:rsidRPr="004B26D8">
        <w:rPr>
          <w:rFonts w:ascii="Times New Roman" w:hAnsi="Times New Roman" w:cs="Times New Roman"/>
          <w:sz w:val="28"/>
          <w:szCs w:val="28"/>
        </w:rPr>
        <w:t xml:space="preserve"> </w:t>
      </w:r>
      <w:r w:rsidR="004D798D" w:rsidRPr="004B26D8">
        <w:rPr>
          <w:rFonts w:ascii="Times New Roman" w:hAnsi="Times New Roman" w:cs="Times New Roman"/>
          <w:sz w:val="28"/>
          <w:szCs w:val="28"/>
        </w:rPr>
        <w:t>апреля</w:t>
      </w:r>
      <w:r w:rsidR="009418D2" w:rsidRPr="004B26D8">
        <w:rPr>
          <w:rFonts w:ascii="Times New Roman" w:hAnsi="Times New Roman" w:cs="Times New Roman"/>
          <w:sz w:val="28"/>
          <w:szCs w:val="28"/>
        </w:rPr>
        <w:t xml:space="preserve"> 2021</w:t>
      </w:r>
      <w:r w:rsidR="00FD051B" w:rsidRPr="004B26D8">
        <w:rPr>
          <w:rFonts w:ascii="Times New Roman" w:hAnsi="Times New Roman" w:cs="Times New Roman"/>
          <w:sz w:val="28"/>
          <w:szCs w:val="28"/>
        </w:rPr>
        <w:t xml:space="preserve"> г.</w:t>
      </w:r>
      <w:r w:rsidR="00C057ED" w:rsidRPr="004B26D8">
        <w:rPr>
          <w:rFonts w:ascii="Times New Roman" w:hAnsi="Times New Roman" w:cs="Times New Roman"/>
          <w:sz w:val="28"/>
          <w:szCs w:val="28"/>
        </w:rPr>
        <w:t>)</w:t>
      </w:r>
      <w:r w:rsidRPr="004B26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AF2" w:rsidRPr="004B26D8" w:rsidRDefault="00401AF2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26D8">
        <w:rPr>
          <w:rFonts w:ascii="Times New Roman" w:hAnsi="Times New Roman" w:cs="Times New Roman"/>
          <w:sz w:val="28"/>
          <w:szCs w:val="28"/>
        </w:rPr>
        <w:t xml:space="preserve"> этап – Республиканский</w:t>
      </w:r>
      <w:r w:rsidR="00FD051B" w:rsidRPr="004B26D8">
        <w:rPr>
          <w:rFonts w:ascii="Times New Roman" w:hAnsi="Times New Roman" w:cs="Times New Roman"/>
          <w:sz w:val="28"/>
          <w:szCs w:val="28"/>
        </w:rPr>
        <w:t xml:space="preserve"> (</w:t>
      </w:r>
      <w:r w:rsidR="009418D2" w:rsidRPr="004B26D8">
        <w:rPr>
          <w:rFonts w:ascii="Times New Roman" w:hAnsi="Times New Roman" w:cs="Times New Roman"/>
          <w:sz w:val="28"/>
          <w:szCs w:val="28"/>
        </w:rPr>
        <w:t>20 мая 2021</w:t>
      </w:r>
      <w:r w:rsidR="00FD051B" w:rsidRPr="004B26D8">
        <w:rPr>
          <w:rFonts w:ascii="Times New Roman" w:hAnsi="Times New Roman" w:cs="Times New Roman"/>
          <w:sz w:val="28"/>
          <w:szCs w:val="28"/>
        </w:rPr>
        <w:t xml:space="preserve"> г</w:t>
      </w:r>
      <w:r w:rsidRPr="004B26D8">
        <w:rPr>
          <w:rFonts w:ascii="Times New Roman" w:hAnsi="Times New Roman" w:cs="Times New Roman"/>
          <w:sz w:val="28"/>
          <w:szCs w:val="28"/>
        </w:rPr>
        <w:t>.</w:t>
      </w:r>
      <w:r w:rsidR="00FD051B" w:rsidRPr="004B26D8">
        <w:rPr>
          <w:rFonts w:ascii="Times New Roman" w:hAnsi="Times New Roman" w:cs="Times New Roman"/>
          <w:sz w:val="28"/>
          <w:szCs w:val="28"/>
        </w:rPr>
        <w:t>)</w:t>
      </w:r>
      <w:r w:rsidRPr="004B2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F2" w:rsidRPr="004B26D8" w:rsidRDefault="00401AF2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lastRenderedPageBreak/>
        <w:t xml:space="preserve">3.2 Олимпиада проводится на базе ГБПОУ РМ </w:t>
      </w:r>
      <w:r w:rsidR="009418D2" w:rsidRPr="004B26D8">
        <w:rPr>
          <w:rFonts w:ascii="Times New Roman" w:hAnsi="Times New Roman" w:cs="Times New Roman"/>
          <w:sz w:val="28"/>
          <w:szCs w:val="28"/>
        </w:rPr>
        <w:t xml:space="preserve">«Саранский электромеханический </w:t>
      </w:r>
      <w:proofErr w:type="gramStart"/>
      <w:r w:rsidR="009418D2" w:rsidRPr="004B26D8">
        <w:rPr>
          <w:rFonts w:ascii="Times New Roman" w:hAnsi="Times New Roman" w:cs="Times New Roman"/>
          <w:sz w:val="28"/>
          <w:szCs w:val="28"/>
        </w:rPr>
        <w:t>колледж»</w:t>
      </w:r>
      <w:r w:rsidR="00D250A5">
        <w:rPr>
          <w:rFonts w:ascii="Times New Roman" w:hAnsi="Times New Roman" w:cs="Times New Roman"/>
          <w:sz w:val="28"/>
          <w:szCs w:val="28"/>
        </w:rPr>
        <w:t xml:space="preserve"> </w:t>
      </w:r>
      <w:r w:rsidR="009418D2" w:rsidRPr="004B26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9418D2" w:rsidRPr="004B26D8">
        <w:rPr>
          <w:rFonts w:ascii="Times New Roman" w:hAnsi="Times New Roman" w:cs="Times New Roman"/>
          <w:sz w:val="28"/>
          <w:szCs w:val="28"/>
        </w:rPr>
        <w:t>г. Саранск, ул. Транспортная, 11</w:t>
      </w:r>
      <w:r w:rsidRPr="004B26D8">
        <w:rPr>
          <w:rFonts w:ascii="Times New Roman" w:hAnsi="Times New Roman" w:cs="Times New Roman"/>
          <w:sz w:val="28"/>
          <w:szCs w:val="28"/>
        </w:rPr>
        <w:t>)</w:t>
      </w:r>
      <w:r w:rsidR="00D250A5">
        <w:rPr>
          <w:rFonts w:ascii="Times New Roman" w:hAnsi="Times New Roman" w:cs="Times New Roman"/>
          <w:sz w:val="28"/>
          <w:szCs w:val="28"/>
        </w:rPr>
        <w:t>.</w:t>
      </w:r>
    </w:p>
    <w:p w:rsidR="00401AF2" w:rsidRPr="004B26D8" w:rsidRDefault="00E504AC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Начало Олимпиады: </w:t>
      </w:r>
      <w:r w:rsidRPr="009E12D8">
        <w:rPr>
          <w:rFonts w:ascii="Times New Roman" w:hAnsi="Times New Roman" w:cs="Times New Roman"/>
          <w:sz w:val="28"/>
          <w:szCs w:val="28"/>
        </w:rPr>
        <w:t>10.00</w:t>
      </w:r>
    </w:p>
    <w:p w:rsidR="00401AF2" w:rsidRPr="004B26D8" w:rsidRDefault="00401AF2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Рег</w:t>
      </w:r>
      <w:r w:rsidR="00E504AC" w:rsidRPr="004B26D8">
        <w:rPr>
          <w:rFonts w:ascii="Times New Roman" w:hAnsi="Times New Roman" w:cs="Times New Roman"/>
          <w:sz w:val="28"/>
          <w:szCs w:val="28"/>
        </w:rPr>
        <w:t>истрация участников</w:t>
      </w:r>
      <w:r w:rsidR="00BA5C62" w:rsidRPr="004B26D8">
        <w:rPr>
          <w:rFonts w:ascii="Times New Roman" w:hAnsi="Times New Roman" w:cs="Times New Roman"/>
          <w:sz w:val="28"/>
          <w:szCs w:val="28"/>
        </w:rPr>
        <w:t>:</w:t>
      </w:r>
      <w:r w:rsidR="00E504AC" w:rsidRPr="004B26D8">
        <w:rPr>
          <w:rFonts w:ascii="Times New Roman" w:hAnsi="Times New Roman" w:cs="Times New Roman"/>
          <w:sz w:val="28"/>
          <w:szCs w:val="28"/>
        </w:rPr>
        <w:t xml:space="preserve"> 9.00-9.45</w:t>
      </w:r>
    </w:p>
    <w:p w:rsidR="00BA5C62" w:rsidRPr="004B26D8" w:rsidRDefault="00BA5C62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Продолжительность Олимпиады – </w:t>
      </w:r>
      <w:r w:rsidR="00FD051B" w:rsidRPr="004B26D8">
        <w:rPr>
          <w:rFonts w:ascii="Times New Roman" w:hAnsi="Times New Roman" w:cs="Times New Roman"/>
          <w:sz w:val="28"/>
          <w:szCs w:val="28"/>
        </w:rPr>
        <w:t>3</w:t>
      </w:r>
      <w:r w:rsidRPr="004B26D8">
        <w:rPr>
          <w:rFonts w:ascii="Times New Roman" w:hAnsi="Times New Roman" w:cs="Times New Roman"/>
          <w:sz w:val="28"/>
          <w:szCs w:val="28"/>
        </w:rPr>
        <w:t xml:space="preserve"> часа</w:t>
      </w:r>
      <w:r w:rsidR="0022023F">
        <w:rPr>
          <w:rFonts w:ascii="Times New Roman" w:hAnsi="Times New Roman" w:cs="Times New Roman"/>
          <w:sz w:val="28"/>
          <w:szCs w:val="28"/>
        </w:rPr>
        <w:t>.</w:t>
      </w:r>
    </w:p>
    <w:p w:rsidR="00FD051B" w:rsidRPr="004B26D8" w:rsidRDefault="005107C4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3.3. </w:t>
      </w:r>
      <w:r w:rsidR="00FD051B" w:rsidRPr="004B26D8">
        <w:rPr>
          <w:rFonts w:ascii="Times New Roman" w:hAnsi="Times New Roman" w:cs="Times New Roman"/>
          <w:sz w:val="28"/>
          <w:szCs w:val="28"/>
        </w:rPr>
        <w:t>Олимпиадные задания включают в себя материал по основным разделам дисциплины «Русский язык»:</w:t>
      </w:r>
    </w:p>
    <w:p w:rsidR="00FD051B" w:rsidRPr="004B26D8" w:rsidRDefault="00FD051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– </w:t>
      </w:r>
      <w:r w:rsidR="0022023F">
        <w:rPr>
          <w:rFonts w:ascii="Times New Roman" w:hAnsi="Times New Roman" w:cs="Times New Roman"/>
          <w:sz w:val="28"/>
          <w:szCs w:val="28"/>
        </w:rPr>
        <w:t>н</w:t>
      </w:r>
      <w:r w:rsidRPr="004B26D8">
        <w:rPr>
          <w:rFonts w:ascii="Times New Roman" w:hAnsi="Times New Roman" w:cs="Times New Roman"/>
          <w:sz w:val="28"/>
          <w:szCs w:val="28"/>
        </w:rPr>
        <w:t>ормы произношения и ударения (орфоэпия);</w:t>
      </w:r>
    </w:p>
    <w:p w:rsidR="00FD051B" w:rsidRPr="004B26D8" w:rsidRDefault="00FD051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– </w:t>
      </w:r>
      <w:r w:rsidR="0022023F">
        <w:rPr>
          <w:rFonts w:ascii="Times New Roman" w:hAnsi="Times New Roman" w:cs="Times New Roman"/>
          <w:sz w:val="28"/>
          <w:szCs w:val="28"/>
        </w:rPr>
        <w:t>з</w:t>
      </w:r>
      <w:r w:rsidRPr="004B26D8">
        <w:rPr>
          <w:rFonts w:ascii="Times New Roman" w:hAnsi="Times New Roman" w:cs="Times New Roman"/>
          <w:sz w:val="28"/>
          <w:szCs w:val="28"/>
        </w:rPr>
        <w:t>аимствованные слова в современной речи;</w:t>
      </w:r>
    </w:p>
    <w:p w:rsidR="00FD051B" w:rsidRPr="004B26D8" w:rsidRDefault="00FD051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– </w:t>
      </w:r>
      <w:r w:rsidR="009418D2" w:rsidRPr="004B26D8">
        <w:rPr>
          <w:rFonts w:ascii="Times New Roman" w:hAnsi="Times New Roman" w:cs="Times New Roman"/>
          <w:sz w:val="28"/>
          <w:szCs w:val="28"/>
        </w:rPr>
        <w:t xml:space="preserve"> </w:t>
      </w:r>
      <w:r w:rsidR="0022023F">
        <w:rPr>
          <w:rFonts w:ascii="Times New Roman" w:hAnsi="Times New Roman" w:cs="Times New Roman"/>
          <w:sz w:val="28"/>
          <w:szCs w:val="28"/>
        </w:rPr>
        <w:t>л</w:t>
      </w:r>
      <w:r w:rsidR="009418D2" w:rsidRPr="004B26D8">
        <w:rPr>
          <w:rFonts w:ascii="Times New Roman" w:hAnsi="Times New Roman" w:cs="Times New Roman"/>
          <w:sz w:val="28"/>
          <w:szCs w:val="28"/>
        </w:rPr>
        <w:t>ексика, Фразеология</w:t>
      </w:r>
      <w:r w:rsidRPr="004B26D8">
        <w:rPr>
          <w:rFonts w:ascii="Times New Roman" w:hAnsi="Times New Roman" w:cs="Times New Roman"/>
          <w:sz w:val="28"/>
          <w:szCs w:val="28"/>
        </w:rPr>
        <w:t>;</w:t>
      </w:r>
    </w:p>
    <w:p w:rsidR="00FD051B" w:rsidRPr="004B26D8" w:rsidRDefault="00FD051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–</w:t>
      </w:r>
      <w:r w:rsidR="009418D2" w:rsidRPr="004B26D8">
        <w:rPr>
          <w:rFonts w:ascii="Times New Roman" w:hAnsi="Times New Roman" w:cs="Times New Roman"/>
          <w:sz w:val="28"/>
          <w:szCs w:val="28"/>
        </w:rPr>
        <w:t xml:space="preserve">  </w:t>
      </w:r>
      <w:r w:rsidR="0022023F">
        <w:rPr>
          <w:rFonts w:ascii="Times New Roman" w:hAnsi="Times New Roman" w:cs="Times New Roman"/>
          <w:sz w:val="28"/>
          <w:szCs w:val="28"/>
        </w:rPr>
        <w:t>м</w:t>
      </w:r>
      <w:r w:rsidR="009418D2" w:rsidRPr="004B26D8">
        <w:rPr>
          <w:rFonts w:ascii="Times New Roman" w:hAnsi="Times New Roman" w:cs="Times New Roman"/>
          <w:sz w:val="28"/>
          <w:szCs w:val="28"/>
        </w:rPr>
        <w:t>орфология</w:t>
      </w:r>
      <w:r w:rsidRPr="004B26D8">
        <w:rPr>
          <w:rFonts w:ascii="Times New Roman" w:hAnsi="Times New Roman" w:cs="Times New Roman"/>
          <w:sz w:val="28"/>
          <w:szCs w:val="28"/>
        </w:rPr>
        <w:t>;</w:t>
      </w:r>
    </w:p>
    <w:p w:rsidR="009418D2" w:rsidRPr="004B26D8" w:rsidRDefault="0022023F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18D2" w:rsidRPr="004B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18D2" w:rsidRPr="004B26D8">
        <w:rPr>
          <w:rFonts w:ascii="Times New Roman" w:hAnsi="Times New Roman" w:cs="Times New Roman"/>
          <w:sz w:val="28"/>
          <w:szCs w:val="28"/>
        </w:rPr>
        <w:t>рфография;</w:t>
      </w:r>
    </w:p>
    <w:p w:rsidR="00FD051B" w:rsidRPr="004B26D8" w:rsidRDefault="00FD051B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– </w:t>
      </w:r>
      <w:r w:rsidR="0022023F">
        <w:rPr>
          <w:rFonts w:ascii="Times New Roman" w:hAnsi="Times New Roman" w:cs="Times New Roman"/>
          <w:sz w:val="28"/>
          <w:szCs w:val="28"/>
        </w:rPr>
        <w:t>с</w:t>
      </w:r>
      <w:r w:rsidRPr="004B26D8">
        <w:rPr>
          <w:rFonts w:ascii="Times New Roman" w:hAnsi="Times New Roman" w:cs="Times New Roman"/>
          <w:sz w:val="28"/>
          <w:szCs w:val="28"/>
        </w:rPr>
        <w:t>интаксис и пунктуация.</w:t>
      </w:r>
    </w:p>
    <w:p w:rsidR="00FD051B" w:rsidRPr="004B26D8" w:rsidRDefault="007B3097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Последнее задание </w:t>
      </w:r>
      <w:r w:rsidR="00374963" w:rsidRPr="004B26D8">
        <w:rPr>
          <w:rFonts w:ascii="Times New Roman" w:hAnsi="Times New Roman" w:cs="Times New Roman"/>
          <w:sz w:val="28"/>
          <w:szCs w:val="28"/>
        </w:rPr>
        <w:t>О</w:t>
      </w:r>
      <w:r w:rsidRPr="004B26D8">
        <w:rPr>
          <w:rFonts w:ascii="Times New Roman" w:hAnsi="Times New Roman" w:cs="Times New Roman"/>
          <w:sz w:val="28"/>
          <w:szCs w:val="28"/>
        </w:rPr>
        <w:t>лимпиады предлагает участникам выразить свою точку зрения по поводу поднятой проблемы.</w:t>
      </w:r>
    </w:p>
    <w:p w:rsidR="007B3097" w:rsidRPr="004B26D8" w:rsidRDefault="007B3097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3.4. Учас</w:t>
      </w:r>
      <w:r w:rsidR="00EE1318" w:rsidRPr="004B26D8">
        <w:rPr>
          <w:rFonts w:ascii="Times New Roman" w:hAnsi="Times New Roman" w:cs="Times New Roman"/>
          <w:sz w:val="28"/>
          <w:szCs w:val="28"/>
        </w:rPr>
        <w:t>тникам предлагается выполнить 14</w:t>
      </w:r>
      <w:r w:rsidRPr="004B26D8">
        <w:rPr>
          <w:rFonts w:ascii="Times New Roman" w:hAnsi="Times New Roman" w:cs="Times New Roman"/>
          <w:sz w:val="28"/>
          <w:szCs w:val="28"/>
        </w:rPr>
        <w:t xml:space="preserve"> заданий, которые оцениваются разным </w:t>
      </w:r>
      <w:r w:rsidR="004D798D" w:rsidRPr="004B26D8">
        <w:rPr>
          <w:rFonts w:ascii="Times New Roman" w:hAnsi="Times New Roman" w:cs="Times New Roman"/>
          <w:sz w:val="28"/>
          <w:szCs w:val="28"/>
        </w:rPr>
        <w:t>количеством</w:t>
      </w:r>
      <w:r w:rsidRPr="004B26D8">
        <w:rPr>
          <w:rFonts w:ascii="Times New Roman" w:hAnsi="Times New Roman" w:cs="Times New Roman"/>
          <w:sz w:val="28"/>
          <w:szCs w:val="28"/>
        </w:rPr>
        <w:t xml:space="preserve"> баллов (в зависимости от сложности задания).</w:t>
      </w:r>
    </w:p>
    <w:p w:rsidR="007B3097" w:rsidRPr="004B26D8" w:rsidRDefault="007B3097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>3.5. Победителем Олимпиады признается участник, набравший наибольшее количество баллов.</w:t>
      </w:r>
    </w:p>
    <w:p w:rsidR="007B3097" w:rsidRDefault="007B3097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3.6. Жюри присуждает </w:t>
      </w:r>
      <w:r w:rsidRPr="004B26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26D8">
        <w:rPr>
          <w:rFonts w:ascii="Times New Roman" w:hAnsi="Times New Roman" w:cs="Times New Roman"/>
          <w:sz w:val="28"/>
          <w:szCs w:val="28"/>
        </w:rPr>
        <w:t xml:space="preserve">, </w:t>
      </w:r>
      <w:r w:rsidRPr="004B26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26D8">
        <w:rPr>
          <w:rFonts w:ascii="Times New Roman" w:hAnsi="Times New Roman" w:cs="Times New Roman"/>
          <w:sz w:val="28"/>
          <w:szCs w:val="28"/>
        </w:rPr>
        <w:t xml:space="preserve">, </w:t>
      </w:r>
      <w:r w:rsidRPr="004B26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26D8">
        <w:rPr>
          <w:rFonts w:ascii="Times New Roman" w:hAnsi="Times New Roman" w:cs="Times New Roman"/>
          <w:sz w:val="28"/>
          <w:szCs w:val="28"/>
        </w:rPr>
        <w:t xml:space="preserve"> места с вручением соответствующих сертификатов.</w:t>
      </w:r>
      <w:r w:rsidR="00BD1F7C" w:rsidRPr="004B26D8">
        <w:rPr>
          <w:rFonts w:ascii="Times New Roman" w:hAnsi="Times New Roman" w:cs="Times New Roman"/>
          <w:sz w:val="28"/>
          <w:szCs w:val="28"/>
        </w:rPr>
        <w:t xml:space="preserve"> Предусмотрены электронные благодарности преподавателям, подготовившим участников Олимпиады (ссылка для скачив</w:t>
      </w:r>
      <w:r w:rsidR="00EE1318" w:rsidRPr="004B26D8">
        <w:rPr>
          <w:rFonts w:ascii="Times New Roman" w:hAnsi="Times New Roman" w:cs="Times New Roman"/>
          <w:sz w:val="28"/>
          <w:szCs w:val="28"/>
        </w:rPr>
        <w:t>ания появится на сайте колледжа</w:t>
      </w:r>
      <w:r w:rsidR="00BD1F7C" w:rsidRPr="004B26D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2023F" w:rsidRPr="00B513FE">
          <w:rPr>
            <w:rStyle w:val="a4"/>
            <w:rFonts w:ascii="Times New Roman" w:hAnsi="Times New Roman"/>
            <w:sz w:val="28"/>
            <w:szCs w:val="28"/>
          </w:rPr>
          <w:t>http://www.semk13.ru/</w:t>
        </w:r>
      </w:hyperlink>
      <w:r w:rsidR="0022023F">
        <w:rPr>
          <w:rFonts w:ascii="Times New Roman" w:hAnsi="Times New Roman" w:cs="Times New Roman"/>
          <w:sz w:val="28"/>
          <w:szCs w:val="28"/>
        </w:rPr>
        <w:t xml:space="preserve"> в разделе «Олимпиады – Конкурсы»</w:t>
      </w:r>
      <w:r w:rsidR="00BD1F7C" w:rsidRPr="004B26D8">
        <w:rPr>
          <w:rFonts w:ascii="Times New Roman" w:hAnsi="Times New Roman" w:cs="Times New Roman"/>
          <w:sz w:val="28"/>
          <w:szCs w:val="28"/>
        </w:rPr>
        <w:t>).</w:t>
      </w:r>
    </w:p>
    <w:p w:rsidR="0022023F" w:rsidRPr="004B26D8" w:rsidRDefault="0022023F" w:rsidP="00D2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235" w:rsidRDefault="0022023F" w:rsidP="002202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57235" w:rsidRPr="004B26D8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8627BD" w:rsidRDefault="008627BD" w:rsidP="002202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3F" w:rsidRPr="00F03799" w:rsidRDefault="0022023F" w:rsidP="0022023F">
      <w:pPr>
        <w:pStyle w:val="ac"/>
      </w:pPr>
      <w:r>
        <w:t>4</w:t>
      </w:r>
      <w:r w:rsidRPr="00F03799">
        <w:t>.1 Для оценки выполнения участниками конкурсного задания создается жюри.</w:t>
      </w:r>
    </w:p>
    <w:p w:rsidR="0022023F" w:rsidRPr="004B26D8" w:rsidRDefault="0022023F" w:rsidP="0022023F">
      <w:pPr>
        <w:pStyle w:val="ac"/>
        <w:rPr>
          <w:b/>
        </w:rPr>
      </w:pPr>
      <w:r>
        <w:t>4</w:t>
      </w:r>
      <w:r w:rsidRPr="00F03799">
        <w:t xml:space="preserve">.2 </w:t>
      </w:r>
      <w:r w:rsidRPr="00FC7224">
        <w:t>Жюри Республиканской</w:t>
      </w:r>
      <w:r w:rsidRPr="00F03799">
        <w:t xml:space="preserve"> олимпиады формируется организаторами, включает в себя не менее 3 членов.</w:t>
      </w:r>
    </w:p>
    <w:p w:rsidR="0022023F" w:rsidRDefault="003476F6" w:rsidP="00FD05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жюри: </w:t>
      </w:r>
    </w:p>
    <w:p w:rsidR="003476F6" w:rsidRPr="004B26D8" w:rsidRDefault="0022023F" w:rsidP="00FD05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proofErr w:type="spellStart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тков</w:t>
      </w:r>
      <w:proofErr w:type="spellEnd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ктор Александрович, кандидата филологических наук, доцента кафедры основного и среднего общего образования </w:t>
      </w:r>
      <w:r w:rsidR="003476F6" w:rsidRPr="004B26D8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ГБУ ДПО РМ </w:t>
      </w:r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ЦНППМ «Педагог </w:t>
      </w:r>
      <w:proofErr w:type="gramStart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.ру</w:t>
      </w:r>
      <w:proofErr w:type="gramEnd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:rsidR="003476F6" w:rsidRPr="004B26D8" w:rsidRDefault="003476F6" w:rsidP="00FD05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лены жюри:</w:t>
      </w:r>
    </w:p>
    <w:p w:rsidR="003476F6" w:rsidRPr="004B26D8" w:rsidRDefault="0022023F" w:rsidP="00FD05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proofErr w:type="spellStart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дянкина</w:t>
      </w:r>
      <w:proofErr w:type="spellEnd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лена Владимировна, методиста кафедры основного и среднего общего образования </w:t>
      </w:r>
      <w:r w:rsidR="003476F6" w:rsidRPr="004B26D8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ГБУ ДПО РМ </w:t>
      </w:r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ЦНППМ «Педагог </w:t>
      </w:r>
      <w:proofErr w:type="gramStart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.ру</w:t>
      </w:r>
      <w:proofErr w:type="gramEnd"/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:rsidR="00E1257D" w:rsidRPr="004B26D8" w:rsidRDefault="0022023F" w:rsidP="008C45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3476F6" w:rsidRPr="004B26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чергина Ольга Александровна преподаватель общеобразовательных дисциплин ГБПОУ РМ «Саранский электромеханический колледж».</w:t>
      </w:r>
    </w:p>
    <w:p w:rsidR="0022023F" w:rsidRDefault="0022023F" w:rsidP="007B309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83" w:rsidRDefault="0022023F" w:rsidP="002202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01AF2" w:rsidRPr="004B26D8">
        <w:rPr>
          <w:rFonts w:ascii="Times New Roman" w:hAnsi="Times New Roman" w:cs="Times New Roman"/>
          <w:b/>
          <w:sz w:val="28"/>
          <w:szCs w:val="28"/>
        </w:rPr>
        <w:t>. Участники Олимпиады</w:t>
      </w:r>
    </w:p>
    <w:p w:rsidR="0022023F" w:rsidRPr="004B26D8" w:rsidRDefault="0022023F" w:rsidP="002202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AF2" w:rsidRPr="004B26D8" w:rsidRDefault="0022023F" w:rsidP="007B30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7C4" w:rsidRPr="004B26D8">
        <w:rPr>
          <w:rFonts w:ascii="Times New Roman" w:hAnsi="Times New Roman" w:cs="Times New Roman"/>
          <w:sz w:val="28"/>
          <w:szCs w:val="28"/>
        </w:rPr>
        <w:t>.1.</w:t>
      </w:r>
      <w:r w:rsidR="008627BD">
        <w:rPr>
          <w:rFonts w:ascii="Times New Roman" w:hAnsi="Times New Roman" w:cs="Times New Roman"/>
          <w:sz w:val="28"/>
          <w:szCs w:val="28"/>
        </w:rPr>
        <w:t xml:space="preserve"> </w:t>
      </w:r>
      <w:r w:rsidR="005107C4" w:rsidRPr="004B26D8">
        <w:rPr>
          <w:rFonts w:ascii="Times New Roman" w:hAnsi="Times New Roman" w:cs="Times New Roman"/>
          <w:sz w:val="28"/>
          <w:szCs w:val="28"/>
        </w:rPr>
        <w:t>В</w:t>
      </w:r>
      <w:r w:rsidR="008627BD">
        <w:rPr>
          <w:rFonts w:ascii="Times New Roman" w:hAnsi="Times New Roman" w:cs="Times New Roman"/>
          <w:sz w:val="28"/>
          <w:szCs w:val="28"/>
        </w:rPr>
        <w:t xml:space="preserve"> </w:t>
      </w:r>
      <w:r w:rsidR="00401AF2" w:rsidRPr="004B26D8">
        <w:rPr>
          <w:rFonts w:ascii="Times New Roman" w:hAnsi="Times New Roman" w:cs="Times New Roman"/>
          <w:sz w:val="28"/>
          <w:szCs w:val="28"/>
        </w:rPr>
        <w:t xml:space="preserve">Олимпиаде принимают участие </w:t>
      </w:r>
      <w:r w:rsidR="007B3097" w:rsidRPr="004B26D8">
        <w:rPr>
          <w:rFonts w:ascii="Times New Roman" w:hAnsi="Times New Roman" w:cs="Times New Roman"/>
          <w:sz w:val="28"/>
          <w:szCs w:val="28"/>
        </w:rPr>
        <w:t>обучающиеся</w:t>
      </w:r>
      <w:r w:rsidR="00401AF2" w:rsidRPr="004B26D8">
        <w:rPr>
          <w:rFonts w:ascii="Times New Roman" w:hAnsi="Times New Roman" w:cs="Times New Roman"/>
          <w:sz w:val="28"/>
          <w:szCs w:val="28"/>
        </w:rPr>
        <w:t xml:space="preserve"> средних профессиональных учреждений</w:t>
      </w:r>
      <w:r w:rsidR="007B3097" w:rsidRPr="004B26D8">
        <w:rPr>
          <w:rFonts w:ascii="Times New Roman" w:hAnsi="Times New Roman" w:cs="Times New Roman"/>
          <w:sz w:val="28"/>
          <w:szCs w:val="28"/>
        </w:rPr>
        <w:t xml:space="preserve"> Республики Мордовия.</w:t>
      </w:r>
    </w:p>
    <w:p w:rsidR="00401AF2" w:rsidRPr="004B26D8" w:rsidRDefault="0022023F" w:rsidP="007B3097">
      <w:pPr>
        <w:spacing w:after="0"/>
        <w:ind w:right="-18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7C4" w:rsidRPr="004B26D8">
        <w:rPr>
          <w:rFonts w:ascii="Times New Roman" w:hAnsi="Times New Roman" w:cs="Times New Roman"/>
          <w:sz w:val="28"/>
          <w:szCs w:val="28"/>
        </w:rPr>
        <w:t>.2.</w:t>
      </w:r>
      <w:r w:rsidR="00B67932">
        <w:rPr>
          <w:rFonts w:ascii="Times New Roman" w:hAnsi="Times New Roman" w:cs="Times New Roman"/>
          <w:sz w:val="28"/>
          <w:szCs w:val="28"/>
        </w:rPr>
        <w:t xml:space="preserve"> 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67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>каждого </w:t>
      </w:r>
      <w:r w:rsidR="00401AF2" w:rsidRPr="004B26D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>разовательного учреждения</w:t>
      </w:r>
      <w:r w:rsidR="00862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62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AF2" w:rsidRPr="004B26D8">
        <w:rPr>
          <w:rFonts w:ascii="Times New Roman" w:hAnsi="Times New Roman" w:cs="Times New Roman"/>
          <w:color w:val="000000"/>
          <w:sz w:val="28"/>
          <w:szCs w:val="28"/>
        </w:rPr>
        <w:t>Олимпиаду</w:t>
      </w:r>
      <w:r w:rsidR="00862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AF2" w:rsidRPr="004B26D8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по </w:t>
      </w:r>
      <w:r w:rsidR="009E12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1AF2" w:rsidRPr="004B26D8">
        <w:rPr>
          <w:rFonts w:ascii="Times New Roman" w:hAnsi="Times New Roman" w:cs="Times New Roman"/>
          <w:color w:val="000000"/>
          <w:sz w:val="28"/>
          <w:szCs w:val="28"/>
        </w:rPr>
        <w:t xml:space="preserve">1 участнику (из числа показавших наилучшие </w:t>
      </w:r>
      <w:proofErr w:type="gramStart"/>
      <w:r w:rsidR="00401AF2" w:rsidRPr="004B26D8">
        <w:rPr>
          <w:rFonts w:ascii="Times New Roman" w:hAnsi="Times New Roman" w:cs="Times New Roman"/>
          <w:color w:val="000000"/>
          <w:sz w:val="28"/>
          <w:szCs w:val="28"/>
        </w:rPr>
        <w:t>результаты  по</w:t>
      </w:r>
      <w:proofErr w:type="gramEnd"/>
      <w:r w:rsidR="00401AF2" w:rsidRPr="004B26D8">
        <w:rPr>
          <w:rFonts w:ascii="Times New Roman" w:hAnsi="Times New Roman" w:cs="Times New Roman"/>
          <w:color w:val="000000"/>
          <w:sz w:val="28"/>
          <w:szCs w:val="28"/>
        </w:rPr>
        <w:t xml:space="preserve"> итогам внутреннего этапа)</w:t>
      </w:r>
      <w:r w:rsidR="007B3097" w:rsidRPr="004B2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07C4" w:rsidRPr="004B26D8" w:rsidRDefault="0022023F" w:rsidP="007B3097">
      <w:pPr>
        <w:spacing w:after="0"/>
        <w:ind w:right="-18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823080" w:rsidRPr="004B26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2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 xml:space="preserve">На Республиканскую </w:t>
      </w:r>
      <w:r w:rsidR="00BD1F7C" w:rsidRPr="004B26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>лимпиаду участников направляют в сопровождении преподавателя или другого работника</w:t>
      </w:r>
      <w:r w:rsidR="00823080" w:rsidRPr="004B26D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</w:t>
      </w:r>
      <w:r w:rsidR="007B3097" w:rsidRPr="004B2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798D" w:rsidRPr="004B26D8" w:rsidRDefault="0022023F" w:rsidP="007B3097">
      <w:pPr>
        <w:spacing w:after="0"/>
        <w:ind w:right="-18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07C4" w:rsidRPr="004B26D8">
        <w:rPr>
          <w:rFonts w:ascii="Times New Roman" w:hAnsi="Times New Roman" w:cs="Times New Roman"/>
          <w:color w:val="000000"/>
          <w:sz w:val="28"/>
          <w:szCs w:val="28"/>
        </w:rPr>
        <w:t xml:space="preserve">.4 </w:t>
      </w:r>
      <w:r w:rsidR="004D798D" w:rsidRPr="004B26D8">
        <w:rPr>
          <w:rFonts w:ascii="Times New Roman" w:hAnsi="Times New Roman" w:cs="Times New Roman"/>
          <w:color w:val="000000"/>
          <w:sz w:val="28"/>
          <w:szCs w:val="28"/>
        </w:rPr>
        <w:t xml:space="preserve">Срок подачи заявки </w:t>
      </w:r>
      <w:r w:rsidR="005107C4" w:rsidRPr="004B26D8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EE1318" w:rsidRPr="008627BD">
        <w:rPr>
          <w:rFonts w:ascii="Times New Roman" w:hAnsi="Times New Roman" w:cs="Times New Roman"/>
          <w:sz w:val="28"/>
          <w:szCs w:val="28"/>
        </w:rPr>
        <w:t>с 1 по 15 мая 2021</w:t>
      </w:r>
      <w:r w:rsidR="008627BD">
        <w:rPr>
          <w:rFonts w:ascii="Times New Roman" w:hAnsi="Times New Roman" w:cs="Times New Roman"/>
          <w:sz w:val="28"/>
          <w:szCs w:val="28"/>
        </w:rPr>
        <w:t xml:space="preserve"> </w:t>
      </w:r>
      <w:r w:rsidR="004D798D" w:rsidRPr="008627BD">
        <w:rPr>
          <w:rFonts w:ascii="Times New Roman" w:hAnsi="Times New Roman" w:cs="Times New Roman"/>
          <w:sz w:val="28"/>
          <w:szCs w:val="28"/>
        </w:rPr>
        <w:t>г.</w:t>
      </w:r>
    </w:p>
    <w:p w:rsidR="004D798D" w:rsidRPr="004B26D8" w:rsidRDefault="004D798D" w:rsidP="007B3097">
      <w:pPr>
        <w:spacing w:after="0"/>
        <w:ind w:right="-18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D8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4B26D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5107C4" w:rsidRPr="004B26D8">
        <w:rPr>
          <w:rFonts w:ascii="Times New Roman" w:hAnsi="Times New Roman" w:cs="Times New Roman"/>
          <w:sz w:val="28"/>
          <w:szCs w:val="28"/>
        </w:rPr>
        <w:t xml:space="preserve"> </w:t>
      </w:r>
      <w:r w:rsidRPr="004B26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07C4" w:rsidRPr="004B26D8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4B26D8">
        <w:rPr>
          <w:rFonts w:ascii="Times New Roman" w:hAnsi="Times New Roman" w:cs="Times New Roman"/>
          <w:sz w:val="28"/>
          <w:szCs w:val="28"/>
        </w:rPr>
        <w:t>ый</w:t>
      </w:r>
      <w:r w:rsidR="005107C4" w:rsidRPr="004B26D8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4B26D8">
        <w:rPr>
          <w:rFonts w:ascii="Times New Roman" w:hAnsi="Times New Roman" w:cs="Times New Roman"/>
          <w:sz w:val="28"/>
          <w:szCs w:val="28"/>
        </w:rPr>
        <w:t>с</w:t>
      </w:r>
      <w:r w:rsidR="007B3097" w:rsidRPr="004B26D8">
        <w:rPr>
          <w:rFonts w:ascii="Times New Roman" w:hAnsi="Times New Roman" w:cs="Times New Roman"/>
          <w:sz w:val="28"/>
          <w:szCs w:val="28"/>
        </w:rPr>
        <w:t>:</w:t>
      </w:r>
      <w:r w:rsidR="005107C4" w:rsidRPr="004B26D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627BD" w:rsidRPr="00B513FE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semk-rm@mail.ru</w:t>
        </w:r>
      </w:hyperlink>
      <w:r w:rsidR="0086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7C4" w:rsidRPr="004B26D8" w:rsidRDefault="005107C4" w:rsidP="00862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, студенческий билет предъявляются участниками </w:t>
      </w:r>
      <w:r w:rsidR="004D798D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день проведения Олимпиады.</w:t>
      </w:r>
    </w:p>
    <w:p w:rsidR="00C13049" w:rsidRDefault="0022023F" w:rsidP="008C45F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07C4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Сопровождающий несет ответственность за поведение,</w:t>
      </w:r>
      <w:r w:rsidR="0086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7C4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и безопасность </w:t>
      </w:r>
      <w:r w:rsidR="007D71BF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5107C4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ти следования</w:t>
      </w:r>
      <w:r w:rsidR="00823080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ериод </w:t>
      </w:r>
      <w:r w:rsidR="007D71BF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823080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5107C4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8627BD" w:rsidRPr="004B26D8" w:rsidRDefault="008627BD" w:rsidP="008C45F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627BD">
      <w:pPr>
        <w:numPr>
          <w:ilvl w:val="1"/>
          <w:numId w:val="8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анизатора: 430027, г. Саранск, ул. Транспортная11</w:t>
      </w:r>
    </w:p>
    <w:p w:rsidR="008627BD" w:rsidRDefault="008627BD" w:rsidP="008627BD">
      <w:pPr>
        <w:numPr>
          <w:ilvl w:val="1"/>
          <w:numId w:val="8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049" w:rsidRPr="008627BD" w:rsidRDefault="00C13049" w:rsidP="00630A37">
      <w:pPr>
        <w:numPr>
          <w:ilvl w:val="1"/>
          <w:numId w:val="8"/>
        </w:num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</w:t>
      </w:r>
    </w:p>
    <w:p w:rsidR="00C13049" w:rsidRPr="004B26D8" w:rsidRDefault="00B57235" w:rsidP="008627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69918468"/>
      <w:r w:rsidRPr="008627BD">
        <w:rPr>
          <w:rFonts w:ascii="Times New Roman" w:eastAsia="Times New Roman" w:hAnsi="Times New Roman" w:cs="Times New Roman"/>
          <w:sz w:val="28"/>
          <w:szCs w:val="28"/>
          <w:lang w:eastAsia="ru-RU"/>
        </w:rPr>
        <w:t>8(8342) 35-77-29</w:t>
      </w:r>
      <w:r w:rsidR="0086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6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ая ГБПОУ РМ «</w:t>
      </w:r>
      <w:r w:rsidR="0086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ский электромеханический колледж»;</w:t>
      </w:r>
    </w:p>
    <w:bookmarkEnd w:id="2"/>
    <w:p w:rsidR="008627BD" w:rsidRPr="008627BD" w:rsidRDefault="008627BD" w:rsidP="008627BD">
      <w:pPr>
        <w:pStyle w:val="ac"/>
        <w:tabs>
          <w:tab w:val="left" w:pos="0"/>
        </w:tabs>
        <w:ind w:firstLine="0"/>
      </w:pPr>
      <w:r w:rsidRPr="008627BD">
        <w:rPr>
          <w:rFonts w:eastAsia="Times New Roman"/>
          <w:color w:val="000000"/>
          <w:lang w:eastAsia="ru-RU"/>
        </w:rPr>
        <w:t>89272742011</w:t>
      </w:r>
      <w:r>
        <w:rPr>
          <w:rFonts w:eastAsia="Times New Roman"/>
          <w:color w:val="000000"/>
          <w:lang w:eastAsia="ru-RU"/>
        </w:rPr>
        <w:t xml:space="preserve"> </w:t>
      </w:r>
      <w:r w:rsidR="007D71BF" w:rsidRPr="008627BD">
        <w:rPr>
          <w:rFonts w:eastAsia="Times New Roman"/>
          <w:color w:val="000000"/>
          <w:lang w:eastAsia="ru-RU"/>
        </w:rPr>
        <w:t xml:space="preserve">– </w:t>
      </w:r>
      <w:r w:rsidRPr="008627BD">
        <w:t>Спицина Ольга Викторовна, заведующая методическим кабинетом;</w:t>
      </w:r>
    </w:p>
    <w:p w:rsidR="008C45F4" w:rsidRPr="004B26D8" w:rsidRDefault="00EE1318" w:rsidP="008627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176956897</w:t>
      </w:r>
      <w:r w:rsidR="007D71BF"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62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чергина Ольга Александровна, </w:t>
      </w:r>
      <w:r w:rsidR="007D71BF" w:rsidRPr="004B26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подаватель русского языка и литературы</w:t>
      </w:r>
      <w:r w:rsidR="00862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C45F4" w:rsidRDefault="008C45F4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7BD" w:rsidRDefault="008627BD" w:rsidP="008C45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Pr="00073395" w:rsidRDefault="00073395" w:rsidP="000733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339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ГЛАМЕНТ </w:t>
      </w:r>
    </w:p>
    <w:p w:rsidR="00073395" w:rsidRPr="00073395" w:rsidRDefault="00073395" w:rsidP="000733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33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я Республиканской олимпиады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сскому языку</w:t>
      </w:r>
      <w:r w:rsidRPr="000733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реди обучающихся профессиональных образовательных организаций </w:t>
      </w:r>
    </w:p>
    <w:p w:rsidR="00073395" w:rsidRPr="00073395" w:rsidRDefault="00073395" w:rsidP="000733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3395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Мордовия</w:t>
      </w:r>
    </w:p>
    <w:p w:rsidR="00073395" w:rsidRPr="00073395" w:rsidRDefault="00073395" w:rsidP="000733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73395" w:rsidRPr="00073395" w:rsidRDefault="00073395" w:rsidP="00073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09:00- 9:30 – регистрация участников;</w:t>
      </w:r>
    </w:p>
    <w:p w:rsidR="00073395" w:rsidRPr="00073395" w:rsidRDefault="00073395" w:rsidP="00073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9:30-10:00 – торжественное открытие олимпиады, представление участников.</w:t>
      </w:r>
    </w:p>
    <w:p w:rsidR="00073395" w:rsidRPr="00073395" w:rsidRDefault="00073395" w:rsidP="00073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10:00-13:00 – выполнение конкурсных заданий.</w:t>
      </w:r>
    </w:p>
    <w:p w:rsidR="00073395" w:rsidRPr="00073395" w:rsidRDefault="00073395" w:rsidP="00073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13:00-</w:t>
      </w:r>
      <w:proofErr w:type="gramStart"/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B6AD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:30  –</w:t>
      </w:r>
      <w:proofErr w:type="gramEnd"/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 жюри по подведению итогов олимпиады.</w:t>
      </w:r>
    </w:p>
    <w:p w:rsidR="00073395" w:rsidRPr="00073395" w:rsidRDefault="00073395" w:rsidP="00073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B6AD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:30-1</w:t>
      </w:r>
      <w:r w:rsidR="003B6AD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73395">
        <w:rPr>
          <w:rFonts w:ascii="Times New Roman" w:eastAsia="Times New Roman" w:hAnsi="Times New Roman" w:cs="Times New Roman"/>
          <w:sz w:val="28"/>
          <w:szCs w:val="24"/>
          <w:lang w:eastAsia="ru-RU"/>
        </w:rPr>
        <w:t>:00 – награждение участников.</w:t>
      </w:r>
    </w:p>
    <w:p w:rsidR="00073395" w:rsidRPr="00073395" w:rsidRDefault="00073395" w:rsidP="0007339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95" w:rsidRDefault="00073395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049" w:rsidRPr="00DB5770" w:rsidRDefault="00C13049" w:rsidP="00DB577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C13049" w:rsidRPr="00630A37" w:rsidRDefault="00C13049" w:rsidP="00630A37">
      <w:pP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049" w:rsidRPr="00DB5770" w:rsidRDefault="00C13049" w:rsidP="00630A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7D71BF" w:rsidRPr="00DB5770" w:rsidRDefault="00C13049" w:rsidP="006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участие в </w:t>
      </w:r>
      <w:r w:rsidRPr="00DB5770">
        <w:rPr>
          <w:rFonts w:ascii="Times New Roman" w:hAnsi="Times New Roman" w:cs="Times New Roman"/>
          <w:b/>
          <w:sz w:val="28"/>
          <w:szCs w:val="28"/>
        </w:rPr>
        <w:t xml:space="preserve">Республиканской олимпиаде по русскому языку среди обучающихся профессиональных </w:t>
      </w:r>
      <w:r w:rsidR="007D71BF" w:rsidRPr="00DB5770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DB5770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</w:p>
    <w:p w:rsidR="00C13049" w:rsidRPr="00DB5770" w:rsidRDefault="00C13049" w:rsidP="006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70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C13049" w:rsidRPr="00DB5770" w:rsidRDefault="00C13049" w:rsidP="00630A37">
      <w:pP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402"/>
      </w:tblGrid>
      <w:tr w:rsidR="00C13049" w:rsidRPr="00DB5770" w:rsidTr="00DB5770">
        <w:tc>
          <w:tcPr>
            <w:tcW w:w="6345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го учреждения, его адрес</w:t>
            </w:r>
            <w:r w:rsidR="007D71BF"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дрес электронной почты</w:t>
            </w:r>
          </w:p>
        </w:tc>
        <w:tc>
          <w:tcPr>
            <w:tcW w:w="3402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49" w:rsidRPr="00DB5770" w:rsidTr="00DB5770">
        <w:tc>
          <w:tcPr>
            <w:tcW w:w="6345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3402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6C" w:rsidRPr="00DB5770" w:rsidTr="00DB5770">
        <w:tc>
          <w:tcPr>
            <w:tcW w:w="6345" w:type="dxa"/>
          </w:tcPr>
          <w:p w:rsidR="009A326C" w:rsidRPr="00DB5770" w:rsidRDefault="009A326C" w:rsidP="009E12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обучения</w:t>
            </w:r>
          </w:p>
        </w:tc>
        <w:tc>
          <w:tcPr>
            <w:tcW w:w="3402" w:type="dxa"/>
          </w:tcPr>
          <w:p w:rsidR="009A326C" w:rsidRPr="00DB5770" w:rsidRDefault="009A326C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49" w:rsidRPr="00DB5770" w:rsidTr="00DB5770">
        <w:tc>
          <w:tcPr>
            <w:tcW w:w="6345" w:type="dxa"/>
          </w:tcPr>
          <w:p w:rsidR="00C13049" w:rsidRPr="00DB5770" w:rsidRDefault="009A326C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преподавателя (полностью), подготовившего участника Олимпиады</w:t>
            </w:r>
          </w:p>
        </w:tc>
        <w:tc>
          <w:tcPr>
            <w:tcW w:w="3402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49" w:rsidRPr="00DB5770" w:rsidTr="00DB5770">
        <w:tc>
          <w:tcPr>
            <w:tcW w:w="6345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опровождающего (полностью)</w:t>
            </w:r>
          </w:p>
        </w:tc>
        <w:tc>
          <w:tcPr>
            <w:tcW w:w="3402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049" w:rsidRPr="00DB5770" w:rsidTr="00DB5770">
        <w:tc>
          <w:tcPr>
            <w:tcW w:w="6345" w:type="dxa"/>
          </w:tcPr>
          <w:p w:rsidR="00C13049" w:rsidRPr="00DB5770" w:rsidRDefault="009A326C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13049" w:rsidRPr="00DB5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актный телефон сопровождающего</w:t>
            </w:r>
          </w:p>
        </w:tc>
        <w:tc>
          <w:tcPr>
            <w:tcW w:w="3402" w:type="dxa"/>
          </w:tcPr>
          <w:p w:rsidR="00C13049" w:rsidRPr="00DB5770" w:rsidRDefault="00C13049" w:rsidP="009E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049" w:rsidRDefault="00C13049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Pr="00DB5770" w:rsidRDefault="00DB5770" w:rsidP="00DB57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69913358"/>
      <w:r w:rsidRPr="00DB57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B5770" w:rsidRPr="00DB5770" w:rsidRDefault="00DB5770" w:rsidP="00DB5770">
      <w:pPr>
        <w:spacing w:after="0" w:line="36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770" w:rsidRPr="00DB5770" w:rsidRDefault="00DB5770" w:rsidP="00DB5770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ие субъекта персональных данных на обработку его </w:t>
      </w:r>
    </w:p>
    <w:p w:rsidR="00DB5770" w:rsidRPr="00DB5770" w:rsidRDefault="00DB5770" w:rsidP="00DB5770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х данных</w:t>
      </w:r>
    </w:p>
    <w:p w:rsidR="00DB5770" w:rsidRPr="00DB5770" w:rsidRDefault="00DB5770" w:rsidP="00DB5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DB5770" w:rsidRPr="00DB5770" w:rsidRDefault="00DB5770" w:rsidP="00DB57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милия, имя, отчество субъекта персональных данных)</w:t>
      </w:r>
    </w:p>
    <w:p w:rsidR="00DB5770" w:rsidRPr="00DB5770" w:rsidRDefault="00DB5770" w:rsidP="00DB5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DB577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статьи 9</w:t>
      </w: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152-ФЗ от 27.07.2006 года «О персональных данных», даю свое согласие оператору персональных данных Государственному бюджетному профессиональному образовательному учреждению Республики Мордовия «Саранский электромеханический колледж» на осуществление обработки, в том числе автоматизированной, предоставленных мною персональных данных в соответствии с «Положением о порядке организации и проведении Республиканской олимпиады по </w:t>
      </w:r>
      <w:r w:rsidR="002D5F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учающихся профессиональных образовательных организаций Республики Мордовия.</w:t>
      </w: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ействий с персональными данными, на совершение которых дается согласие: 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), иные действия в соответствии с требованиями действующего законодательства РФ. </w:t>
      </w: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описание используемых оператором способов обработки персональных данных: подшивка в накопительные папки, внесение персональных данных в базу данных, включение в списки (реестры) и отчетные формы, в том числе с использованием машинных носителей или по каналам связи. </w:t>
      </w: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действует согласие: настоящее согласие действует со дня его подписания до дня отзыва в письменной форме в соответствии с требованиями действующего законодательства РФ. </w:t>
      </w: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. 2 ст. 160 ГК РФ, ГБПОУ РМ «Саранский электромеханический колледж» и субъект персональных данных договорились о том, что настоящее согласие, переданное по электронной почте, признается имеющим юридическую силу, наравне с оригиналом этого документа, до момента получения оригинала письменного согласия ГБПОУ РМ «Саранский электромеханический колледж».</w:t>
      </w: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70">
        <w:rPr>
          <w:rFonts w:ascii="Times New Roman" w:eastAsia="Calibri" w:hAnsi="Times New Roman" w:cs="Times New Roman"/>
          <w:sz w:val="28"/>
          <w:szCs w:val="28"/>
        </w:rPr>
        <w:t>Подпись субъекта персональных данных: __________________</w:t>
      </w: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70">
        <w:rPr>
          <w:rFonts w:ascii="Times New Roman" w:eastAsia="Calibri" w:hAnsi="Times New Roman" w:cs="Times New Roman"/>
          <w:sz w:val="28"/>
          <w:szCs w:val="28"/>
        </w:rPr>
        <w:t>Дата согласия: _________________</w:t>
      </w: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770" w:rsidRPr="00DB5770" w:rsidRDefault="00DB5770" w:rsidP="00DB57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70">
        <w:rPr>
          <w:rFonts w:ascii="Times New Roman" w:eastAsia="Calibri" w:hAnsi="Times New Roman" w:cs="Times New Roman"/>
          <w:sz w:val="28"/>
          <w:szCs w:val="28"/>
        </w:rPr>
        <w:t xml:space="preserve">* Заполненное заявление сразу после его заполнения следует направить </w:t>
      </w:r>
      <w:r w:rsidRPr="00DB5770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Pr="00DB5770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B5770">
        <w:rPr>
          <w:rFonts w:ascii="Times New Roman" w:eastAsia="Calibri" w:hAnsi="Times New Roman" w:cs="Times New Roman"/>
          <w:sz w:val="28"/>
          <w:szCs w:val="28"/>
        </w:rPr>
        <w:t>-</w:t>
      </w:r>
      <w:r w:rsidRPr="00DB577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B577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Pr="00DB57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mk</w:t>
        </w:r>
        <w:r w:rsidRPr="00DB57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DB57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m</w:t>
        </w:r>
        <w:r w:rsidRPr="00DB57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DB57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B57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B57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B5770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gramStart"/>
      <w:r w:rsidRPr="00DB5770">
        <w:rPr>
          <w:rFonts w:ascii="Times New Roman" w:eastAsia="Calibri" w:hAnsi="Times New Roman" w:cs="Times New Roman"/>
          <w:sz w:val="28"/>
          <w:szCs w:val="28"/>
        </w:rPr>
        <w:t>*.р</w:t>
      </w:r>
      <w:proofErr w:type="gramEnd"/>
      <w:r w:rsidRPr="00DB5770">
        <w:rPr>
          <w:rFonts w:ascii="Times New Roman" w:eastAsia="Calibri" w:hAnsi="Times New Roman" w:cs="Times New Roman"/>
          <w:sz w:val="28"/>
          <w:szCs w:val="28"/>
          <w:lang w:val="en-US"/>
        </w:rPr>
        <w:t>df</w:t>
      </w:r>
      <w:r w:rsidRPr="00DB5770">
        <w:rPr>
          <w:rFonts w:ascii="Times New Roman" w:eastAsia="Calibri" w:hAnsi="Times New Roman" w:cs="Times New Roman"/>
          <w:sz w:val="28"/>
          <w:szCs w:val="28"/>
        </w:rPr>
        <w:t>, в день подачи заявки.</w:t>
      </w:r>
    </w:p>
    <w:bookmarkEnd w:id="3"/>
    <w:p w:rsidR="00DB5770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770" w:rsidRPr="00630A37" w:rsidRDefault="00DB5770" w:rsidP="00630A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5770" w:rsidRPr="00630A37" w:rsidSect="00D250A5">
      <w:pgSz w:w="11906" w:h="16838"/>
      <w:pgMar w:top="1134" w:right="567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8AD" w:rsidRDefault="004108AD" w:rsidP="009C0BC2">
      <w:pPr>
        <w:spacing w:after="0" w:line="240" w:lineRule="auto"/>
      </w:pPr>
      <w:r>
        <w:separator/>
      </w:r>
    </w:p>
  </w:endnote>
  <w:endnote w:type="continuationSeparator" w:id="0">
    <w:p w:rsidR="004108AD" w:rsidRDefault="004108AD" w:rsidP="009C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5327"/>
      <w:docPartObj>
        <w:docPartGallery w:val="Page Numbers (Bottom of Page)"/>
        <w:docPartUnique/>
      </w:docPartObj>
    </w:sdtPr>
    <w:sdtEndPr/>
    <w:sdtContent>
      <w:p w:rsidR="009C0BC2" w:rsidRDefault="00103AC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BC2" w:rsidRDefault="009C0B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8AD" w:rsidRDefault="004108AD" w:rsidP="009C0BC2">
      <w:pPr>
        <w:spacing w:after="0" w:line="240" w:lineRule="auto"/>
      </w:pPr>
      <w:r>
        <w:separator/>
      </w:r>
    </w:p>
  </w:footnote>
  <w:footnote w:type="continuationSeparator" w:id="0">
    <w:p w:rsidR="004108AD" w:rsidRDefault="004108AD" w:rsidP="009C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E21"/>
    <w:multiLevelType w:val="hybridMultilevel"/>
    <w:tmpl w:val="E1DEACBE"/>
    <w:lvl w:ilvl="0" w:tplc="7A8E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F625CE">
      <w:numFmt w:val="none"/>
      <w:lvlText w:val=""/>
      <w:lvlJc w:val="left"/>
      <w:pPr>
        <w:tabs>
          <w:tab w:val="num" w:pos="360"/>
        </w:tabs>
      </w:pPr>
    </w:lvl>
    <w:lvl w:ilvl="2" w:tplc="9B5E0D98">
      <w:numFmt w:val="none"/>
      <w:lvlText w:val=""/>
      <w:lvlJc w:val="left"/>
      <w:pPr>
        <w:tabs>
          <w:tab w:val="num" w:pos="360"/>
        </w:tabs>
      </w:pPr>
    </w:lvl>
    <w:lvl w:ilvl="3" w:tplc="E710F7FA">
      <w:numFmt w:val="none"/>
      <w:lvlText w:val=""/>
      <w:lvlJc w:val="left"/>
      <w:pPr>
        <w:tabs>
          <w:tab w:val="num" w:pos="360"/>
        </w:tabs>
      </w:pPr>
    </w:lvl>
    <w:lvl w:ilvl="4" w:tplc="CE4E0F54">
      <w:numFmt w:val="none"/>
      <w:lvlText w:val=""/>
      <w:lvlJc w:val="left"/>
      <w:pPr>
        <w:tabs>
          <w:tab w:val="num" w:pos="360"/>
        </w:tabs>
      </w:pPr>
    </w:lvl>
    <w:lvl w:ilvl="5" w:tplc="45BEF31C">
      <w:numFmt w:val="none"/>
      <w:lvlText w:val=""/>
      <w:lvlJc w:val="left"/>
      <w:pPr>
        <w:tabs>
          <w:tab w:val="num" w:pos="360"/>
        </w:tabs>
      </w:pPr>
    </w:lvl>
    <w:lvl w:ilvl="6" w:tplc="41D64276">
      <w:numFmt w:val="none"/>
      <w:lvlText w:val=""/>
      <w:lvlJc w:val="left"/>
      <w:pPr>
        <w:tabs>
          <w:tab w:val="num" w:pos="360"/>
        </w:tabs>
      </w:pPr>
    </w:lvl>
    <w:lvl w:ilvl="7" w:tplc="3BC67180">
      <w:numFmt w:val="none"/>
      <w:lvlText w:val=""/>
      <w:lvlJc w:val="left"/>
      <w:pPr>
        <w:tabs>
          <w:tab w:val="num" w:pos="360"/>
        </w:tabs>
      </w:pPr>
    </w:lvl>
    <w:lvl w:ilvl="8" w:tplc="B756E57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DE26920"/>
    <w:multiLevelType w:val="multilevel"/>
    <w:tmpl w:val="CC4AC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DE445DF"/>
    <w:multiLevelType w:val="multilevel"/>
    <w:tmpl w:val="8B8AA6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F412D0"/>
    <w:multiLevelType w:val="hybridMultilevel"/>
    <w:tmpl w:val="CE5E65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7A298E"/>
    <w:multiLevelType w:val="multilevel"/>
    <w:tmpl w:val="F97496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3F0A2714"/>
    <w:multiLevelType w:val="hybridMultilevel"/>
    <w:tmpl w:val="E56C1AD8"/>
    <w:lvl w:ilvl="0" w:tplc="20D28B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00F34"/>
    <w:multiLevelType w:val="multilevel"/>
    <w:tmpl w:val="F18C3610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theme="minorBidi" w:hint="default"/>
      </w:rPr>
    </w:lvl>
  </w:abstractNum>
  <w:abstractNum w:abstractNumId="7" w15:restartNumberingAfterBreak="0">
    <w:nsid w:val="68E55BAA"/>
    <w:multiLevelType w:val="hybridMultilevel"/>
    <w:tmpl w:val="A626A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391"/>
    <w:rsid w:val="000642A6"/>
    <w:rsid w:val="00073395"/>
    <w:rsid w:val="00103AC1"/>
    <w:rsid w:val="001D473E"/>
    <w:rsid w:val="0022023F"/>
    <w:rsid w:val="00291409"/>
    <w:rsid w:val="002D5F22"/>
    <w:rsid w:val="002F7FB1"/>
    <w:rsid w:val="003476F6"/>
    <w:rsid w:val="00374963"/>
    <w:rsid w:val="003B4AD6"/>
    <w:rsid w:val="003B6ADD"/>
    <w:rsid w:val="00401AF2"/>
    <w:rsid w:val="004108AD"/>
    <w:rsid w:val="00475A93"/>
    <w:rsid w:val="004B26D8"/>
    <w:rsid w:val="004D798D"/>
    <w:rsid w:val="0050427E"/>
    <w:rsid w:val="005107C4"/>
    <w:rsid w:val="00630A37"/>
    <w:rsid w:val="00691ED0"/>
    <w:rsid w:val="006933C6"/>
    <w:rsid w:val="00754389"/>
    <w:rsid w:val="007717BE"/>
    <w:rsid w:val="007B3097"/>
    <w:rsid w:val="007D71BF"/>
    <w:rsid w:val="00823080"/>
    <w:rsid w:val="008627BD"/>
    <w:rsid w:val="008B43FA"/>
    <w:rsid w:val="008C45F4"/>
    <w:rsid w:val="0090178A"/>
    <w:rsid w:val="0092134C"/>
    <w:rsid w:val="009418D2"/>
    <w:rsid w:val="00954F17"/>
    <w:rsid w:val="009870D7"/>
    <w:rsid w:val="009A326C"/>
    <w:rsid w:val="009C0BC2"/>
    <w:rsid w:val="009E12D8"/>
    <w:rsid w:val="00A36B86"/>
    <w:rsid w:val="00AA5A19"/>
    <w:rsid w:val="00B57235"/>
    <w:rsid w:val="00B64AAC"/>
    <w:rsid w:val="00B67932"/>
    <w:rsid w:val="00B74068"/>
    <w:rsid w:val="00BA5C62"/>
    <w:rsid w:val="00BD1F7C"/>
    <w:rsid w:val="00BE61A4"/>
    <w:rsid w:val="00C057ED"/>
    <w:rsid w:val="00C13049"/>
    <w:rsid w:val="00C52D2B"/>
    <w:rsid w:val="00CD76DB"/>
    <w:rsid w:val="00D17795"/>
    <w:rsid w:val="00D250A5"/>
    <w:rsid w:val="00DA1CB3"/>
    <w:rsid w:val="00DB13C7"/>
    <w:rsid w:val="00DB5770"/>
    <w:rsid w:val="00E1257D"/>
    <w:rsid w:val="00E13A18"/>
    <w:rsid w:val="00E504AC"/>
    <w:rsid w:val="00E62F2D"/>
    <w:rsid w:val="00E85B42"/>
    <w:rsid w:val="00E86391"/>
    <w:rsid w:val="00E906DE"/>
    <w:rsid w:val="00E912D3"/>
    <w:rsid w:val="00E91E83"/>
    <w:rsid w:val="00EB1BB5"/>
    <w:rsid w:val="00EE1318"/>
    <w:rsid w:val="00F5684E"/>
    <w:rsid w:val="00F97621"/>
    <w:rsid w:val="00FA0476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25E6B25"/>
  <w15:docId w15:val="{8EE4E580-5C07-4EC4-A720-BE8B9E99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CB3"/>
    <w:pPr>
      <w:ind w:left="720"/>
      <w:contextualSpacing/>
    </w:pPr>
  </w:style>
  <w:style w:type="character" w:styleId="a4">
    <w:name w:val="Hyperlink"/>
    <w:rsid w:val="005107C4"/>
    <w:rPr>
      <w:rFonts w:cs="Times New Roman"/>
      <w:color w:val="5E3228"/>
      <w:u w:val="single"/>
    </w:rPr>
  </w:style>
  <w:style w:type="table" w:styleId="a5">
    <w:name w:val="Table Grid"/>
    <w:basedOn w:val="a1"/>
    <w:uiPriority w:val="59"/>
    <w:rsid w:val="00C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B309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C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0BC2"/>
  </w:style>
  <w:style w:type="paragraph" w:styleId="a9">
    <w:name w:val="footer"/>
    <w:basedOn w:val="a"/>
    <w:link w:val="aa"/>
    <w:uiPriority w:val="99"/>
    <w:unhideWhenUsed/>
    <w:rsid w:val="009C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BC2"/>
  </w:style>
  <w:style w:type="character" w:styleId="ab">
    <w:name w:val="Unresolved Mention"/>
    <w:basedOn w:val="a0"/>
    <w:uiPriority w:val="99"/>
    <w:semiHidden/>
    <w:unhideWhenUsed/>
    <w:rsid w:val="0022023F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2023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mk-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k-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k1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8E69-C07B-44DE-BE7A-938369C9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пицина Ольга</cp:lastModifiedBy>
  <cp:revision>39</cp:revision>
  <cp:lastPrinted>2003-07-08T21:45:00Z</cp:lastPrinted>
  <dcterms:created xsi:type="dcterms:W3CDTF">2017-04-29T11:29:00Z</dcterms:created>
  <dcterms:modified xsi:type="dcterms:W3CDTF">2021-04-22T13:17:00Z</dcterms:modified>
</cp:coreProperties>
</file>